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EC1" w:rsidRPr="001C0A57" w:rsidRDefault="00586435" w:rsidP="00586435">
      <w:pPr>
        <w:ind w:left="-450" w:right="-810"/>
        <w:jc w:val="center"/>
        <w:rPr>
          <w:rFonts w:ascii="Segoe Condensed" w:eastAsia="DengXian Light" w:hAnsi="Segoe Condensed"/>
          <w:b/>
          <w:sz w:val="26"/>
          <w:szCs w:val="20"/>
        </w:rPr>
      </w:pPr>
      <w:r w:rsidRPr="001C0A57">
        <w:rPr>
          <w:rFonts w:ascii="Segoe Condensed" w:eastAsia="DengXian Light" w:hAnsi="Segoe Condensed"/>
          <w:b/>
          <w:sz w:val="26"/>
          <w:szCs w:val="20"/>
        </w:rPr>
        <w:t>A</w:t>
      </w:r>
      <w:r w:rsidR="00905B2C" w:rsidRPr="001C0A57">
        <w:rPr>
          <w:rFonts w:ascii="Segoe Condensed" w:eastAsia="DengXian Light" w:hAnsi="Segoe Condensed"/>
          <w:b/>
          <w:sz w:val="26"/>
          <w:szCs w:val="20"/>
        </w:rPr>
        <w:t xml:space="preserve">PPLICATION FOR PRE-RETIREMENT SEMESTER </w:t>
      </w:r>
      <w:r w:rsidR="006B20E3" w:rsidRPr="001C0A57">
        <w:rPr>
          <w:rFonts w:ascii="Segoe Condensed" w:eastAsia="DengXian Light" w:hAnsi="Segoe Condensed"/>
          <w:b/>
          <w:sz w:val="26"/>
          <w:szCs w:val="20"/>
        </w:rPr>
        <w:t>LEAVE</w:t>
      </w:r>
    </w:p>
    <w:p w:rsidR="008041D1" w:rsidRPr="001C0A57" w:rsidRDefault="00C93288" w:rsidP="00586435">
      <w:pPr>
        <w:ind w:left="-450" w:right="-810"/>
        <w:jc w:val="center"/>
        <w:rPr>
          <w:rFonts w:ascii="Segoe Condensed" w:eastAsia="DengXian Light" w:hAnsi="Segoe Condensed"/>
          <w:sz w:val="16"/>
          <w:szCs w:val="16"/>
        </w:rPr>
      </w:pPr>
      <w:r w:rsidRPr="001C0A57">
        <w:rPr>
          <w:rFonts w:ascii="Segoe Condensed" w:eastAsia="DengXian Light" w:hAnsi="Segoe Condensed"/>
          <w:noProof/>
          <w:sz w:val="16"/>
          <w:szCs w:val="16"/>
        </w:rPr>
        <mc:AlternateContent>
          <mc:Choice Requires="wps">
            <w:drawing>
              <wp:anchor distT="0" distB="0" distL="114300" distR="114300" simplePos="0" relativeHeight="251657728" behindDoc="1" locked="0" layoutInCell="1" allowOverlap="1">
                <wp:simplePos x="0" y="0"/>
                <wp:positionH relativeFrom="column">
                  <wp:posOffset>-346364</wp:posOffset>
                </wp:positionH>
                <wp:positionV relativeFrom="paragraph">
                  <wp:posOffset>123248</wp:posOffset>
                </wp:positionV>
                <wp:extent cx="7010400" cy="1317172"/>
                <wp:effectExtent l="0" t="0" r="19050" b="165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131717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2F6A" id="Rounded Rectangle 6" o:spid="_x0000_s1026" style="position:absolute;margin-left:-27.25pt;margin-top:9.7pt;width:552pt;height:1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" filled="f" strokecolor="black [3213]" strokeweight="1pt">
                <v:stroke joinstyle="miter"/>
                <v:path arrowok="t"/>
              </v:roundrect>
            </w:pict>
          </mc:Fallback>
        </mc:AlternateContent>
      </w:r>
    </w:p>
    <w:p w:rsidR="00D0161C" w:rsidRPr="001C0A57" w:rsidRDefault="00D0161C" w:rsidP="00586435">
      <w:pPr>
        <w:ind w:left="-450" w:right="-810"/>
        <w:jc w:val="center"/>
        <w:rPr>
          <w:rFonts w:ascii="Segoe Condensed" w:eastAsia="DengXian Light" w:hAnsi="Segoe Condensed"/>
          <w:b/>
          <w:sz w:val="16"/>
          <w:szCs w:val="16"/>
        </w:rPr>
      </w:pPr>
    </w:p>
    <w:p w:rsidR="00905B2C" w:rsidRDefault="00CC7D9B" w:rsidP="00586435">
      <w:pPr>
        <w:ind w:left="-450" w:right="-810"/>
        <w:jc w:val="center"/>
        <w:rPr>
          <w:rFonts w:ascii="Segoe Condensed" w:eastAsia="DengXian Light" w:hAnsi="Segoe Condensed"/>
          <w:b/>
          <w:szCs w:val="16"/>
        </w:rPr>
      </w:pPr>
      <w:r w:rsidRPr="001C0A57">
        <w:rPr>
          <w:rFonts w:ascii="Segoe Condensed" w:eastAsia="DengXian Light" w:hAnsi="Segoe Condensed"/>
          <w:b/>
          <w:szCs w:val="16"/>
        </w:rPr>
        <w:t>FACULTY INFORMATION</w:t>
      </w:r>
    </w:p>
    <w:p w:rsidR="00DD4062" w:rsidRPr="00DD4062" w:rsidRDefault="00DD4062" w:rsidP="00586435">
      <w:pPr>
        <w:ind w:left="-450" w:right="-810"/>
        <w:jc w:val="center"/>
        <w:rPr>
          <w:rFonts w:ascii="Segoe Condensed" w:eastAsia="DengXian Light" w:hAnsi="Segoe Condensed"/>
          <w:b/>
          <w:sz w:val="12"/>
          <w:szCs w:val="16"/>
        </w:rPr>
      </w:pPr>
    </w:p>
    <w:tbl>
      <w:tblPr>
        <w:tblStyle w:val="TableGrid"/>
        <w:tblW w:w="1102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448"/>
        <w:gridCol w:w="627"/>
        <w:gridCol w:w="2511"/>
        <w:gridCol w:w="1165"/>
        <w:gridCol w:w="2510"/>
        <w:gridCol w:w="2241"/>
      </w:tblGrid>
      <w:tr w:rsidR="00DD4062" w:rsidTr="00AA4C1A">
        <w:trPr>
          <w:trHeight w:val="457"/>
        </w:trPr>
        <w:tc>
          <w:tcPr>
            <w:tcW w:w="1524" w:type="dxa"/>
            <w:vAlign w:val="center"/>
          </w:tcPr>
          <w:p w:rsidR="00DD4062" w:rsidRDefault="00DD4062" w:rsidP="00AA4C1A">
            <w:pPr>
              <w:ind w:left="166" w:right="-810"/>
              <w:rPr>
                <w:rFonts w:ascii="Segoe Condensed" w:eastAsia="DengXian Light" w:hAnsi="Segoe Condensed"/>
                <w:b/>
                <w:szCs w:val="16"/>
              </w:rPr>
            </w:pPr>
            <w:r w:rsidRPr="001C0A57">
              <w:rPr>
                <w:rFonts w:ascii="Segoe Condensed" w:eastAsia="DengXian Light" w:hAnsi="Segoe Condensed"/>
                <w:b/>
                <w:sz w:val="20"/>
                <w:szCs w:val="20"/>
              </w:rPr>
              <w:t>Faculty Name:</w:t>
            </w:r>
          </w:p>
        </w:tc>
        <w:tc>
          <w:tcPr>
            <w:tcW w:w="3586" w:type="dxa"/>
            <w:gridSpan w:val="3"/>
            <w:vAlign w:val="center"/>
          </w:tcPr>
          <w:p w:rsidR="00DD4062" w:rsidRPr="00B3100D" w:rsidRDefault="00DD4062" w:rsidP="00DD4062">
            <w:pPr>
              <w:ind w:right="-810"/>
              <w:rPr>
                <w:rFonts w:ascii="Segoe Condensed" w:eastAsia="DengXian Light" w:hAnsi="Segoe Condensed"/>
                <w:b/>
                <w:szCs w:val="16"/>
              </w:rPr>
            </w:pPr>
            <w:r w:rsidRPr="00B3100D">
              <w:rPr>
                <w:rFonts w:ascii="Segoe Condensed" w:eastAsia="DengXian Light" w:hAnsi="Segoe Condensed"/>
                <w:b/>
                <w:color w:val="0712F3"/>
                <w:szCs w:val="20"/>
              </w:rPr>
              <w:fldChar w:fldCharType="begin">
                <w:ffData>
                  <w:name w:val="Text1"/>
                  <w:enabled/>
                  <w:calcOnExit w:val="0"/>
                  <w:textInput>
                    <w:format w:val="FIRST CAPITAL"/>
                  </w:textInput>
                </w:ffData>
              </w:fldChar>
            </w:r>
            <w:bookmarkStart w:id="0" w:name="Text1"/>
            <w:r w:rsidRPr="00B3100D">
              <w:rPr>
                <w:rFonts w:ascii="Segoe Condensed" w:eastAsia="DengXian Light" w:hAnsi="Segoe Condensed"/>
                <w:b/>
                <w:color w:val="0712F3"/>
                <w:szCs w:val="20"/>
              </w:rPr>
              <w:instrText xml:space="preserve"> FORMTEXT </w:instrText>
            </w:r>
            <w:r w:rsidRPr="00B3100D">
              <w:rPr>
                <w:rFonts w:ascii="Segoe Condensed" w:eastAsia="DengXian Light" w:hAnsi="Segoe Condensed"/>
                <w:b/>
                <w:color w:val="0712F3"/>
                <w:szCs w:val="20"/>
              </w:rPr>
            </w:r>
            <w:r w:rsidRPr="00B3100D">
              <w:rPr>
                <w:rFonts w:ascii="Segoe Condensed" w:eastAsia="DengXian Light" w:hAnsi="Segoe Condensed"/>
                <w:b/>
                <w:color w:val="0712F3"/>
                <w:szCs w:val="20"/>
              </w:rPr>
              <w:fldChar w:fldCharType="separate"/>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Pr="00B3100D">
              <w:rPr>
                <w:rFonts w:ascii="Segoe Condensed" w:eastAsia="DengXian Light" w:hAnsi="Segoe Condensed"/>
                <w:b/>
                <w:color w:val="0712F3"/>
                <w:szCs w:val="20"/>
              </w:rPr>
              <w:fldChar w:fldCharType="end"/>
            </w:r>
            <w:bookmarkEnd w:id="0"/>
          </w:p>
        </w:tc>
        <w:tc>
          <w:tcPr>
            <w:tcW w:w="1165" w:type="dxa"/>
            <w:vAlign w:val="center"/>
          </w:tcPr>
          <w:p w:rsidR="00DD4062" w:rsidRDefault="00DD4062" w:rsidP="00DD4062">
            <w:pPr>
              <w:ind w:right="-810"/>
              <w:rPr>
                <w:rFonts w:ascii="Segoe Condensed" w:eastAsia="DengXian Light" w:hAnsi="Segoe Condensed"/>
                <w:b/>
                <w:szCs w:val="16"/>
              </w:rPr>
            </w:pPr>
            <w:r w:rsidRPr="001C0A57">
              <w:rPr>
                <w:rFonts w:ascii="Segoe Condensed" w:eastAsia="DengXian Light" w:hAnsi="Segoe Condensed"/>
                <w:b/>
                <w:sz w:val="20"/>
                <w:szCs w:val="20"/>
              </w:rPr>
              <w:t>Faculty Rank:</w:t>
            </w:r>
          </w:p>
        </w:tc>
        <w:tc>
          <w:tcPr>
            <w:tcW w:w="4751" w:type="dxa"/>
            <w:gridSpan w:val="2"/>
            <w:vAlign w:val="center"/>
          </w:tcPr>
          <w:p w:rsidR="00DD4062" w:rsidRPr="00B3100D" w:rsidRDefault="00DD4062" w:rsidP="00DD4062">
            <w:pPr>
              <w:ind w:right="-810"/>
              <w:rPr>
                <w:rFonts w:ascii="Segoe Condensed" w:eastAsia="DengXian Light" w:hAnsi="Segoe Condensed"/>
                <w:b/>
                <w:szCs w:val="16"/>
              </w:rPr>
            </w:pPr>
            <w:r w:rsidRPr="00B3100D">
              <w:rPr>
                <w:rFonts w:ascii="Segoe Condensed" w:eastAsia="DengXian Light" w:hAnsi="Segoe Condensed"/>
                <w:b/>
                <w:color w:val="0712F3"/>
                <w:szCs w:val="20"/>
              </w:rPr>
              <w:fldChar w:fldCharType="begin">
                <w:ffData>
                  <w:name w:val="Dropdown3"/>
                  <w:enabled/>
                  <w:calcOnExit w:val="0"/>
                  <w:ddList>
                    <w:listEntry w:val="SELECT FACULTY RANK"/>
                    <w:listEntry w:val="Assistant Professor"/>
                    <w:listEntry w:val="Associate Professor"/>
                    <w:listEntry w:val="Professor"/>
                    <w:listEntry w:val="Adjunct Assistant Professor - CCE"/>
                    <w:listEntry w:val="Adjunct Associate Professor - CCE"/>
                    <w:listEntry w:val="Adjunct Professor - CCE"/>
                    <w:listEntry w:val="Librarian"/>
                  </w:ddList>
                </w:ffData>
              </w:fldChar>
            </w:r>
            <w:bookmarkStart w:id="1" w:name="Dropdown3"/>
            <w:r w:rsidRPr="00B3100D">
              <w:rPr>
                <w:rFonts w:ascii="Segoe Condensed" w:eastAsia="DengXian Light" w:hAnsi="Segoe Condensed"/>
                <w:b/>
                <w:color w:val="0712F3"/>
                <w:szCs w:val="20"/>
              </w:rPr>
              <w:instrText xml:space="preserve"> FORMDROPDOWN </w:instrText>
            </w:r>
            <w:r w:rsidR="008754C7" w:rsidRPr="00B3100D">
              <w:rPr>
                <w:rFonts w:ascii="Segoe Condensed" w:eastAsia="DengXian Light" w:hAnsi="Segoe Condensed"/>
                <w:b/>
                <w:color w:val="0712F3"/>
                <w:szCs w:val="20"/>
              </w:rPr>
            </w:r>
            <w:r w:rsidRPr="00B3100D">
              <w:rPr>
                <w:rFonts w:ascii="Segoe Condensed" w:eastAsia="DengXian Light" w:hAnsi="Segoe Condensed"/>
                <w:b/>
                <w:color w:val="0712F3"/>
                <w:szCs w:val="20"/>
              </w:rPr>
              <w:fldChar w:fldCharType="separate"/>
            </w:r>
            <w:r w:rsidRPr="00B3100D">
              <w:rPr>
                <w:rFonts w:ascii="Segoe Condensed" w:eastAsia="DengXian Light" w:hAnsi="Segoe Condensed"/>
                <w:b/>
                <w:color w:val="0712F3"/>
                <w:szCs w:val="20"/>
              </w:rPr>
              <w:fldChar w:fldCharType="end"/>
            </w:r>
            <w:bookmarkEnd w:id="1"/>
          </w:p>
        </w:tc>
      </w:tr>
      <w:tr w:rsidR="00DD4062" w:rsidTr="00AA4C1A">
        <w:trPr>
          <w:trHeight w:val="457"/>
        </w:trPr>
        <w:tc>
          <w:tcPr>
            <w:tcW w:w="1972" w:type="dxa"/>
            <w:gridSpan w:val="2"/>
            <w:vAlign w:val="center"/>
          </w:tcPr>
          <w:p w:rsidR="00DD4062" w:rsidRDefault="00DD4062" w:rsidP="00AA4C1A">
            <w:pPr>
              <w:ind w:left="166" w:right="-810"/>
              <w:rPr>
                <w:rFonts w:ascii="Segoe Condensed" w:eastAsia="DengXian Light" w:hAnsi="Segoe Condensed"/>
                <w:b/>
                <w:szCs w:val="16"/>
              </w:rPr>
            </w:pPr>
            <w:r w:rsidRPr="001C0A57">
              <w:rPr>
                <w:rFonts w:ascii="Segoe Condensed" w:eastAsia="DengXian Light" w:hAnsi="Segoe Condensed"/>
                <w:b/>
                <w:sz w:val="20"/>
                <w:szCs w:val="20"/>
              </w:rPr>
              <w:t>School/Department:</w:t>
            </w:r>
          </w:p>
        </w:tc>
        <w:tc>
          <w:tcPr>
            <w:tcW w:w="9054" w:type="dxa"/>
            <w:gridSpan w:val="5"/>
            <w:vAlign w:val="center"/>
          </w:tcPr>
          <w:p w:rsidR="00DD4062" w:rsidRPr="00B3100D" w:rsidRDefault="00DD4062" w:rsidP="00DD4062">
            <w:pPr>
              <w:ind w:right="-810"/>
              <w:rPr>
                <w:rFonts w:ascii="Segoe Condensed" w:eastAsia="DengXian Light" w:hAnsi="Segoe Condensed"/>
                <w:b/>
                <w:szCs w:val="16"/>
              </w:rPr>
            </w:pPr>
            <w:r w:rsidRPr="00B3100D">
              <w:rPr>
                <w:rFonts w:ascii="Segoe Condensed" w:eastAsia="DengXian Light" w:hAnsi="Segoe Condensed"/>
                <w:b/>
                <w:color w:val="0712F3"/>
                <w:szCs w:val="20"/>
              </w:rPr>
              <w:fldChar w:fldCharType="begin">
                <w:ffData>
                  <w:name w:val="Dropdown2"/>
                  <w:enabled/>
                  <w:calcOnExit w:val="0"/>
                  <w:ddList>
                    <w:listEntry w:val="SELECT SCHOOL/DEPT"/>
                    <w:listEntry w:val="ARCH - Construction Mgmt"/>
                    <w:listEntry w:val="ARCH - GRAD Center for Planning and Environment"/>
                    <w:listEntry w:val="ARCH - GRAD Arch, Landscape Arch &amp; Urban Des"/>
                    <w:listEntry w:val="ARCH - UG Architecture"/>
                    <w:listEntry w:val="ART - Art and Design Education"/>
                    <w:listEntry w:val="ART - Associate Degree Programs"/>
                    <w:listEntry w:val="ART - Creative Arts Therapy"/>
                    <w:listEntry w:val="ART - Digital Arts"/>
                    <w:listEntry w:val="ART - Film and Video"/>
                    <w:listEntry w:val="ART - Fine Arts"/>
                    <w:listEntry w:val="ART - Photography"/>
                    <w:listEntry w:val="DESIGN - Fashion"/>
                    <w:listEntry w:val="DESIGN - GRAD Communications Design"/>
                    <w:listEntry w:val="DESIGN - Industrial Design"/>
                    <w:listEntry w:val="DESIGN - Interior Design"/>
                    <w:listEntry w:val="DESIGN - UG Communications Design"/>
                    <w:listEntry w:val="PROVOST - Foundations"/>
                    <w:listEntry w:val="SCPS - School of Continuing &amp; Professional Studies"/>
                    <w:listEntry w:val="SLAS - History of Art and Design"/>
                    <w:listEntry w:val="SLAS - Humanities &amp; Media Studies"/>
                    <w:listEntry w:val="SLAS - Math and Science"/>
                    <w:listEntry w:val="SLAS - Social Science and Cultural Studies"/>
                    <w:listEntry w:val="SLAS - Writing"/>
                    <w:listEntry w:val="SI - School of Information"/>
                  </w:ddList>
                </w:ffData>
              </w:fldChar>
            </w:r>
            <w:bookmarkStart w:id="2" w:name="Dropdown2"/>
            <w:r w:rsidRPr="00B3100D">
              <w:rPr>
                <w:rFonts w:ascii="Segoe Condensed" w:eastAsia="DengXian Light" w:hAnsi="Segoe Condensed"/>
                <w:b/>
                <w:color w:val="0712F3"/>
                <w:szCs w:val="20"/>
              </w:rPr>
              <w:instrText xml:space="preserve"> FORMDROPDOWN </w:instrText>
            </w:r>
            <w:r w:rsidR="008754C7" w:rsidRPr="00B3100D">
              <w:rPr>
                <w:rFonts w:ascii="Segoe Condensed" w:eastAsia="DengXian Light" w:hAnsi="Segoe Condensed"/>
                <w:b/>
                <w:color w:val="0712F3"/>
                <w:szCs w:val="20"/>
              </w:rPr>
            </w:r>
            <w:r w:rsidRPr="00B3100D">
              <w:rPr>
                <w:rFonts w:ascii="Segoe Condensed" w:eastAsia="DengXian Light" w:hAnsi="Segoe Condensed"/>
                <w:b/>
                <w:color w:val="0712F3"/>
                <w:szCs w:val="20"/>
              </w:rPr>
              <w:fldChar w:fldCharType="separate"/>
            </w:r>
            <w:r w:rsidRPr="00B3100D">
              <w:rPr>
                <w:rFonts w:ascii="Segoe Condensed" w:eastAsia="DengXian Light" w:hAnsi="Segoe Condensed"/>
                <w:b/>
                <w:color w:val="0712F3"/>
                <w:szCs w:val="20"/>
              </w:rPr>
              <w:fldChar w:fldCharType="end"/>
            </w:r>
            <w:bookmarkEnd w:id="2"/>
          </w:p>
        </w:tc>
      </w:tr>
      <w:tr w:rsidR="00DD4062" w:rsidTr="00AA4C1A">
        <w:trPr>
          <w:trHeight w:val="457"/>
        </w:trPr>
        <w:tc>
          <w:tcPr>
            <w:tcW w:w="2599" w:type="dxa"/>
            <w:gridSpan w:val="3"/>
            <w:vAlign w:val="center"/>
          </w:tcPr>
          <w:p w:rsidR="00DD4062" w:rsidRDefault="00DD4062" w:rsidP="00AA4C1A">
            <w:pPr>
              <w:ind w:left="166" w:right="-810"/>
              <w:rPr>
                <w:rFonts w:ascii="Segoe Condensed" w:eastAsia="DengXian Light" w:hAnsi="Segoe Condensed"/>
                <w:b/>
                <w:szCs w:val="16"/>
              </w:rPr>
            </w:pPr>
            <w:r w:rsidRPr="001C0A57">
              <w:rPr>
                <w:rFonts w:ascii="Segoe Condensed" w:eastAsia="DengXian Light" w:hAnsi="Segoe Condensed"/>
                <w:b/>
                <w:sz w:val="20"/>
                <w:szCs w:val="20"/>
              </w:rPr>
              <w:t>Date First Employed at Pratt:</w:t>
            </w:r>
          </w:p>
        </w:tc>
        <w:tc>
          <w:tcPr>
            <w:tcW w:w="2510" w:type="dxa"/>
            <w:vAlign w:val="center"/>
          </w:tcPr>
          <w:p w:rsidR="00DD4062" w:rsidRPr="00B3100D" w:rsidRDefault="00AA4C1A" w:rsidP="00DD4062">
            <w:pPr>
              <w:ind w:right="-810"/>
              <w:rPr>
                <w:rFonts w:ascii="Segoe Condensed" w:eastAsia="DengXian Light" w:hAnsi="Segoe Condensed"/>
                <w:b/>
                <w:szCs w:val="16"/>
              </w:rPr>
            </w:pPr>
            <w:r w:rsidRPr="00B3100D">
              <w:rPr>
                <w:rFonts w:ascii="Segoe Condensed" w:eastAsia="DengXian Light" w:hAnsi="Segoe Condensed"/>
                <w:b/>
                <w:color w:val="0712F3"/>
                <w:szCs w:val="20"/>
              </w:rPr>
              <w:fldChar w:fldCharType="begin">
                <w:ffData>
                  <w:name w:val="Text2"/>
                  <w:enabled/>
                  <w:calcOnExit w:val="0"/>
                  <w:textInput/>
                </w:ffData>
              </w:fldChar>
            </w:r>
            <w:bookmarkStart w:id="3" w:name="Text2"/>
            <w:r w:rsidRPr="00B3100D">
              <w:rPr>
                <w:rFonts w:ascii="Segoe Condensed" w:eastAsia="DengXian Light" w:hAnsi="Segoe Condensed"/>
                <w:b/>
                <w:color w:val="0712F3"/>
                <w:szCs w:val="20"/>
              </w:rPr>
              <w:instrText xml:space="preserve"> FORMTEXT </w:instrText>
            </w:r>
            <w:r w:rsidRPr="00B3100D">
              <w:rPr>
                <w:rFonts w:ascii="Segoe Condensed" w:eastAsia="DengXian Light" w:hAnsi="Segoe Condensed"/>
                <w:b/>
                <w:color w:val="0712F3"/>
                <w:szCs w:val="20"/>
              </w:rPr>
            </w:r>
            <w:r w:rsidRPr="00B3100D">
              <w:rPr>
                <w:rFonts w:ascii="Segoe Condensed" w:eastAsia="DengXian Light" w:hAnsi="Segoe Condensed"/>
                <w:b/>
                <w:color w:val="0712F3"/>
                <w:szCs w:val="20"/>
              </w:rPr>
              <w:fldChar w:fldCharType="separate"/>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Pr="00B3100D">
              <w:rPr>
                <w:rFonts w:ascii="Segoe Condensed" w:eastAsia="DengXian Light" w:hAnsi="Segoe Condensed"/>
                <w:b/>
                <w:color w:val="0712F3"/>
                <w:szCs w:val="20"/>
              </w:rPr>
              <w:fldChar w:fldCharType="end"/>
            </w:r>
            <w:bookmarkEnd w:id="3"/>
          </w:p>
        </w:tc>
        <w:tc>
          <w:tcPr>
            <w:tcW w:w="3675" w:type="dxa"/>
            <w:gridSpan w:val="2"/>
            <w:vAlign w:val="center"/>
          </w:tcPr>
          <w:p w:rsidR="00DD4062" w:rsidRDefault="00DD4062" w:rsidP="00DD4062">
            <w:pPr>
              <w:ind w:right="-810"/>
              <w:rPr>
                <w:rFonts w:ascii="Segoe Condensed" w:eastAsia="DengXian Light" w:hAnsi="Segoe Condensed"/>
                <w:b/>
                <w:szCs w:val="16"/>
              </w:rPr>
            </w:pPr>
            <w:r w:rsidRPr="001C0A57">
              <w:rPr>
                <w:rFonts w:ascii="Segoe Condensed" w:eastAsia="DengXian Light" w:hAnsi="Segoe Condensed"/>
                <w:b/>
                <w:sz w:val="20"/>
                <w:szCs w:val="20"/>
              </w:rPr>
              <w:t>Date Became Full-time or CCE Faculty Member:</w:t>
            </w:r>
          </w:p>
        </w:tc>
        <w:tc>
          <w:tcPr>
            <w:tcW w:w="2241" w:type="dxa"/>
            <w:vAlign w:val="center"/>
          </w:tcPr>
          <w:p w:rsidR="00DD4062" w:rsidRPr="00B3100D" w:rsidRDefault="00AA4C1A" w:rsidP="00DD4062">
            <w:pPr>
              <w:ind w:right="-810"/>
              <w:rPr>
                <w:rFonts w:ascii="Segoe Condensed" w:eastAsia="DengXian Light" w:hAnsi="Segoe Condensed"/>
                <w:b/>
                <w:szCs w:val="16"/>
              </w:rPr>
            </w:pPr>
            <w:r w:rsidRPr="00B3100D">
              <w:rPr>
                <w:rFonts w:ascii="Segoe Condensed" w:eastAsia="DengXian Light" w:hAnsi="Segoe Condensed"/>
                <w:b/>
                <w:color w:val="0712F3"/>
                <w:szCs w:val="20"/>
              </w:rPr>
              <w:fldChar w:fldCharType="begin">
                <w:ffData>
                  <w:name w:val="Text3"/>
                  <w:enabled/>
                  <w:calcOnExit w:val="0"/>
                  <w:textInput/>
                </w:ffData>
              </w:fldChar>
            </w:r>
            <w:bookmarkStart w:id="4" w:name="Text3"/>
            <w:r w:rsidRPr="00B3100D">
              <w:rPr>
                <w:rFonts w:ascii="Segoe Condensed" w:eastAsia="DengXian Light" w:hAnsi="Segoe Condensed"/>
                <w:b/>
                <w:color w:val="0712F3"/>
                <w:szCs w:val="20"/>
              </w:rPr>
              <w:instrText xml:space="preserve"> FORMTEXT </w:instrText>
            </w:r>
            <w:r w:rsidRPr="00B3100D">
              <w:rPr>
                <w:rFonts w:ascii="Segoe Condensed" w:eastAsia="DengXian Light" w:hAnsi="Segoe Condensed"/>
                <w:b/>
                <w:color w:val="0712F3"/>
                <w:szCs w:val="20"/>
              </w:rPr>
            </w:r>
            <w:r w:rsidRPr="00B3100D">
              <w:rPr>
                <w:rFonts w:ascii="Segoe Condensed" w:eastAsia="DengXian Light" w:hAnsi="Segoe Condensed"/>
                <w:b/>
                <w:color w:val="0712F3"/>
                <w:szCs w:val="20"/>
              </w:rPr>
              <w:fldChar w:fldCharType="separate"/>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008754C7">
              <w:rPr>
                <w:rFonts w:ascii="Segoe Condensed" w:eastAsia="DengXian Light" w:hAnsi="Segoe Condensed"/>
                <w:b/>
                <w:color w:val="0712F3"/>
                <w:szCs w:val="20"/>
              </w:rPr>
              <w:t> </w:t>
            </w:r>
            <w:r w:rsidRPr="00B3100D">
              <w:rPr>
                <w:rFonts w:ascii="Segoe Condensed" w:eastAsia="DengXian Light" w:hAnsi="Segoe Condensed"/>
                <w:b/>
                <w:color w:val="0712F3"/>
                <w:szCs w:val="20"/>
              </w:rPr>
              <w:fldChar w:fldCharType="end"/>
            </w:r>
            <w:bookmarkEnd w:id="4"/>
          </w:p>
        </w:tc>
      </w:tr>
    </w:tbl>
    <w:p w:rsidR="00056EC1" w:rsidRDefault="00056EC1" w:rsidP="00DD4062">
      <w:pPr>
        <w:ind w:left="-450" w:right="-810"/>
        <w:rPr>
          <w:rFonts w:ascii="Segoe Condensed" w:eastAsia="DengXian Light" w:hAnsi="Segoe Condensed"/>
          <w:sz w:val="20"/>
          <w:szCs w:val="20"/>
        </w:rPr>
      </w:pPr>
      <w:r w:rsidRPr="001C0A57">
        <w:rPr>
          <w:rFonts w:ascii="Segoe Condensed" w:eastAsia="DengXian Light" w:hAnsi="Segoe Condensed"/>
          <w:sz w:val="20"/>
          <w:szCs w:val="20"/>
        </w:rPr>
        <w:t xml:space="preserve"> </w:t>
      </w:r>
    </w:p>
    <w:p w:rsidR="00DD4062" w:rsidRPr="001C0A57" w:rsidRDefault="00DD4062" w:rsidP="00DD4062">
      <w:pPr>
        <w:ind w:left="-450" w:right="-810"/>
        <w:rPr>
          <w:rFonts w:ascii="Segoe Condensed" w:eastAsia="DengXian Light" w:hAnsi="Segoe Condensed"/>
          <w:sz w:val="20"/>
          <w:szCs w:val="20"/>
        </w:rPr>
      </w:pPr>
    </w:p>
    <w:p w:rsidR="00CC7D9B" w:rsidRPr="001C0A57" w:rsidRDefault="00CC7D9B" w:rsidP="00DD4062">
      <w:pPr>
        <w:ind w:left="-540" w:right="-810"/>
        <w:rPr>
          <w:rFonts w:ascii="Segoe Condensed" w:eastAsia="DengXian" w:hAnsi="Segoe Condensed"/>
          <w:sz w:val="20"/>
        </w:rPr>
      </w:pPr>
      <w:r w:rsidRPr="001C0A57">
        <w:rPr>
          <w:rFonts w:ascii="Segoe Condensed" w:eastAsia="DengXian" w:hAnsi="Segoe Condensed"/>
          <w:sz w:val="20"/>
        </w:rPr>
        <w:t xml:space="preserve">I am applying to participate in the Pre-Retirement Semester </w:t>
      </w:r>
      <w:r w:rsidR="00331AF7" w:rsidRPr="001C0A57">
        <w:rPr>
          <w:rFonts w:ascii="Segoe Condensed" w:eastAsia="DengXian" w:hAnsi="Segoe Condensed"/>
          <w:sz w:val="20"/>
        </w:rPr>
        <w:t xml:space="preserve">Leave </w:t>
      </w:r>
      <w:r w:rsidRPr="001C0A57">
        <w:rPr>
          <w:rFonts w:ascii="Segoe Condensed" w:eastAsia="DengXian" w:hAnsi="Segoe Condensed"/>
          <w:sz w:val="20"/>
        </w:rPr>
        <w:t xml:space="preserve">being offered by Pratt Institute.  I agree to the terms of Pratt Institute’s Pre-Retirement Semester </w:t>
      </w:r>
      <w:r w:rsidR="00331AF7" w:rsidRPr="001C0A57">
        <w:rPr>
          <w:rFonts w:ascii="Segoe Condensed" w:eastAsia="DengXian" w:hAnsi="Segoe Condensed"/>
          <w:sz w:val="20"/>
        </w:rPr>
        <w:t xml:space="preserve">Leave </w:t>
      </w:r>
      <w:r w:rsidRPr="001C0A57">
        <w:rPr>
          <w:rFonts w:ascii="Segoe Condensed" w:eastAsia="DengXian" w:hAnsi="Segoe Condensed"/>
          <w:sz w:val="20"/>
        </w:rPr>
        <w:t xml:space="preserve">program as outlined in the program documents. </w:t>
      </w:r>
      <w:r w:rsidR="00E37671" w:rsidRPr="001C0A57">
        <w:rPr>
          <w:rFonts w:ascii="Segoe Condensed" w:eastAsia="DengXian" w:hAnsi="Segoe Condensed"/>
          <w:sz w:val="20"/>
        </w:rPr>
        <w:t>I further understand that by signing and submitting this form</w:t>
      </w:r>
      <w:r w:rsidR="00D7417A" w:rsidRPr="001C0A57">
        <w:rPr>
          <w:rFonts w:ascii="Segoe Condensed" w:eastAsia="DengXian" w:hAnsi="Segoe Condensed"/>
          <w:sz w:val="20"/>
        </w:rPr>
        <w:t>,</w:t>
      </w:r>
      <w:r w:rsidR="00E37671" w:rsidRPr="001C0A57">
        <w:rPr>
          <w:rFonts w:ascii="Segoe Condensed" w:eastAsia="DengXian" w:hAnsi="Segoe Condensed"/>
          <w:sz w:val="20"/>
        </w:rPr>
        <w:t xml:space="preserve"> I am providing notice of my intention to </w:t>
      </w:r>
      <w:r w:rsidR="00526CA8" w:rsidRPr="001C0A57">
        <w:rPr>
          <w:rFonts w:ascii="Segoe Condensed" w:eastAsia="DengXian" w:hAnsi="Segoe Condensed"/>
          <w:sz w:val="20"/>
        </w:rPr>
        <w:t xml:space="preserve">retire from my present position as a </w:t>
      </w:r>
      <w:bookmarkStart w:id="5" w:name="_GoBack"/>
      <w:r w:rsidR="00CE6DD7" w:rsidRPr="00CE6DD7">
        <w:rPr>
          <w:rFonts w:ascii="Segoe Condensed" w:eastAsia="DengXian" w:hAnsi="Segoe Condensed"/>
          <w:color w:val="0712F3"/>
          <w:sz w:val="20"/>
        </w:rPr>
        <w:fldChar w:fldCharType="begin">
          <w:ffData>
            <w:name w:val="Dropdown1"/>
            <w:enabled/>
            <w:calcOnExit w:val="0"/>
            <w:ddList>
              <w:listEntry w:val="SELECT FACULTY STATUS"/>
              <w:listEntry w:val="Full-Time Tenured Faculty"/>
              <w:listEntry w:val="Full-time Tenured Librarian"/>
              <w:listEntry w:val="Adjunct CCE"/>
            </w:ddList>
          </w:ffData>
        </w:fldChar>
      </w:r>
      <w:bookmarkStart w:id="6" w:name="Dropdown1"/>
      <w:r w:rsidR="00CE6DD7" w:rsidRPr="00CE6DD7">
        <w:rPr>
          <w:rFonts w:ascii="Segoe Condensed" w:eastAsia="DengXian" w:hAnsi="Segoe Condensed"/>
          <w:color w:val="0712F3"/>
          <w:sz w:val="20"/>
        </w:rPr>
        <w:instrText xml:space="preserve"> FORMDROPDOWN </w:instrText>
      </w:r>
      <w:r w:rsidR="006109BC">
        <w:rPr>
          <w:rFonts w:ascii="Segoe Condensed" w:eastAsia="DengXian" w:hAnsi="Segoe Condensed"/>
          <w:color w:val="0712F3"/>
          <w:sz w:val="20"/>
        </w:rPr>
      </w:r>
      <w:r w:rsidR="006109BC">
        <w:rPr>
          <w:rFonts w:ascii="Segoe Condensed" w:eastAsia="DengXian" w:hAnsi="Segoe Condensed"/>
          <w:color w:val="0712F3"/>
          <w:sz w:val="20"/>
        </w:rPr>
        <w:fldChar w:fldCharType="separate"/>
      </w:r>
      <w:r w:rsidR="00CE6DD7" w:rsidRPr="00CE6DD7">
        <w:rPr>
          <w:rFonts w:ascii="Segoe Condensed" w:eastAsia="DengXian" w:hAnsi="Segoe Condensed"/>
          <w:color w:val="0712F3"/>
          <w:sz w:val="20"/>
        </w:rPr>
        <w:fldChar w:fldCharType="end"/>
      </w:r>
      <w:bookmarkEnd w:id="6"/>
      <w:bookmarkEnd w:id="5"/>
      <w:r w:rsidR="00571554" w:rsidRPr="00CE6DD7">
        <w:rPr>
          <w:rFonts w:ascii="Segoe Condensed" w:eastAsia="DengXian" w:hAnsi="Segoe Condensed"/>
          <w:color w:val="0712F3"/>
          <w:sz w:val="20"/>
        </w:rPr>
        <w:t xml:space="preserve"> </w:t>
      </w:r>
      <w:r w:rsidR="008041D1" w:rsidRPr="001C0A57">
        <w:rPr>
          <w:rFonts w:ascii="Segoe Condensed" w:eastAsia="DengXian" w:hAnsi="Segoe Condensed"/>
          <w:sz w:val="20"/>
        </w:rPr>
        <w:t xml:space="preserve"> </w:t>
      </w:r>
      <w:r w:rsidR="00571554" w:rsidRPr="001C0A57">
        <w:rPr>
          <w:rFonts w:ascii="Segoe Condensed" w:eastAsia="DengXian" w:hAnsi="Segoe Condensed"/>
          <w:sz w:val="20"/>
        </w:rPr>
        <w:t>with</w:t>
      </w:r>
      <w:r w:rsidR="00E37671" w:rsidRPr="001C0A57">
        <w:rPr>
          <w:rFonts w:ascii="Segoe Condensed" w:eastAsia="DengXian" w:hAnsi="Segoe Condensed"/>
          <w:sz w:val="20"/>
        </w:rPr>
        <w:t xml:space="preserve"> Pratt Institute.  Further, I understand that my agreement to </w:t>
      </w:r>
      <w:r w:rsidR="00865875" w:rsidRPr="001C0A57">
        <w:rPr>
          <w:rFonts w:ascii="Segoe Condensed" w:eastAsia="DengXian" w:hAnsi="Segoe Condensed"/>
          <w:sz w:val="20"/>
        </w:rPr>
        <w:t>retire</w:t>
      </w:r>
      <w:r w:rsidR="00E37671" w:rsidRPr="001C0A57">
        <w:rPr>
          <w:rFonts w:ascii="Segoe Condensed" w:eastAsia="DengXian" w:hAnsi="Segoe Condensed"/>
          <w:sz w:val="20"/>
        </w:rPr>
        <w:t xml:space="preserve"> is a pre-condition to my participation in th</w:t>
      </w:r>
      <w:r w:rsidR="00212FF2" w:rsidRPr="001C0A57">
        <w:rPr>
          <w:rFonts w:ascii="Segoe Condensed" w:eastAsia="DengXian" w:hAnsi="Segoe Condensed"/>
          <w:sz w:val="20"/>
        </w:rPr>
        <w:t xml:space="preserve">is program </w:t>
      </w:r>
      <w:r w:rsidR="00E37671" w:rsidRPr="001C0A57">
        <w:rPr>
          <w:rFonts w:ascii="Segoe Condensed" w:eastAsia="DengXian" w:hAnsi="Segoe Condensed"/>
          <w:sz w:val="20"/>
        </w:rPr>
        <w:t xml:space="preserve">and that once I am </w:t>
      </w:r>
      <w:r w:rsidR="00212FF2" w:rsidRPr="001C0A57">
        <w:rPr>
          <w:rFonts w:ascii="Segoe Condensed" w:eastAsia="DengXian" w:hAnsi="Segoe Condensed"/>
          <w:sz w:val="20"/>
        </w:rPr>
        <w:t>notified</w:t>
      </w:r>
      <w:r w:rsidR="00E37671" w:rsidRPr="001C0A57">
        <w:rPr>
          <w:rFonts w:ascii="Segoe Condensed" w:eastAsia="DengXian" w:hAnsi="Segoe Condensed"/>
          <w:sz w:val="20"/>
        </w:rPr>
        <w:t xml:space="preserve"> that I have been </w:t>
      </w:r>
      <w:r w:rsidR="00212FF2" w:rsidRPr="001C0A57">
        <w:rPr>
          <w:rFonts w:ascii="Segoe Condensed" w:eastAsia="DengXian" w:hAnsi="Segoe Condensed"/>
          <w:sz w:val="20"/>
        </w:rPr>
        <w:t>accepted</w:t>
      </w:r>
      <w:r w:rsidR="00E37671" w:rsidRPr="001C0A57">
        <w:rPr>
          <w:rFonts w:ascii="Segoe Condensed" w:eastAsia="DengXian" w:hAnsi="Segoe Condensed"/>
          <w:sz w:val="20"/>
        </w:rPr>
        <w:t xml:space="preserve"> to participate </w:t>
      </w:r>
      <w:r w:rsidR="00212FF2" w:rsidRPr="001C0A57">
        <w:rPr>
          <w:rFonts w:ascii="Segoe Condensed" w:eastAsia="DengXian" w:hAnsi="Segoe Condensed"/>
          <w:sz w:val="20"/>
        </w:rPr>
        <w:t>in this program</w:t>
      </w:r>
      <w:r w:rsidR="00E37671" w:rsidRPr="001C0A57">
        <w:rPr>
          <w:rFonts w:ascii="Segoe Condensed" w:eastAsia="DengXian" w:hAnsi="Segoe Condensed"/>
          <w:sz w:val="20"/>
        </w:rPr>
        <w:t xml:space="preserve">, </w:t>
      </w:r>
      <w:r w:rsidR="002D3E4A" w:rsidRPr="001C0A57">
        <w:rPr>
          <w:rFonts w:ascii="Segoe Condensed" w:eastAsia="DengXian" w:hAnsi="Segoe Condensed"/>
          <w:sz w:val="20"/>
        </w:rPr>
        <w:t>I have seven (7) days (the “Revocation Period”) to revoke it by indicating</w:t>
      </w:r>
      <w:r w:rsidR="00B82374" w:rsidRPr="001C0A57">
        <w:rPr>
          <w:rFonts w:ascii="Segoe Condensed" w:eastAsia="DengXian" w:hAnsi="Segoe Condensed"/>
          <w:sz w:val="20"/>
        </w:rPr>
        <w:t xml:space="preserve"> my</w:t>
      </w:r>
      <w:r w:rsidR="002D3E4A" w:rsidRPr="001C0A57">
        <w:rPr>
          <w:rFonts w:ascii="Segoe Condensed" w:eastAsia="DengXian" w:hAnsi="Segoe Condensed"/>
          <w:sz w:val="20"/>
        </w:rPr>
        <w:t xml:space="preserve"> desire to do so in writing to Human Resources</w:t>
      </w:r>
      <w:r w:rsidR="00591384" w:rsidRPr="001C0A57">
        <w:rPr>
          <w:rFonts w:ascii="Segoe Condensed" w:eastAsia="DengXian" w:hAnsi="Segoe Condensed"/>
          <w:sz w:val="20"/>
        </w:rPr>
        <w:t xml:space="preserve"> and/or the Provost</w:t>
      </w:r>
      <w:r w:rsidR="002D3E4A" w:rsidRPr="001C0A57">
        <w:rPr>
          <w:rFonts w:ascii="Segoe Condensed" w:eastAsia="DengXian" w:hAnsi="Segoe Condensed"/>
          <w:sz w:val="20"/>
        </w:rPr>
        <w:t xml:space="preserve">.  After seven (7) days </w:t>
      </w:r>
      <w:r w:rsidR="00E37671" w:rsidRPr="001C0A57">
        <w:rPr>
          <w:rFonts w:ascii="Segoe Condensed" w:eastAsia="DengXian" w:hAnsi="Segoe Condensed"/>
          <w:sz w:val="20"/>
        </w:rPr>
        <w:t xml:space="preserve">I will not be </w:t>
      </w:r>
      <w:r w:rsidR="00212FF2" w:rsidRPr="001C0A57">
        <w:rPr>
          <w:rFonts w:ascii="Segoe Condensed" w:eastAsia="DengXian" w:hAnsi="Segoe Condensed"/>
          <w:sz w:val="20"/>
        </w:rPr>
        <w:t>permitted</w:t>
      </w:r>
      <w:r w:rsidR="00E37671" w:rsidRPr="001C0A57">
        <w:rPr>
          <w:rFonts w:ascii="Segoe Condensed" w:eastAsia="DengXian" w:hAnsi="Segoe Condensed"/>
          <w:sz w:val="20"/>
        </w:rPr>
        <w:t xml:space="preserve"> to revoke my election.</w:t>
      </w:r>
      <w:r w:rsidR="000A7212" w:rsidRPr="001C0A57">
        <w:rPr>
          <w:rFonts w:ascii="Segoe Condensed" w:eastAsia="DengXian" w:hAnsi="Segoe Condensed"/>
          <w:sz w:val="20"/>
        </w:rPr>
        <w:t xml:space="preserve"> If I violate any of Pratt Institute</w:t>
      </w:r>
      <w:r w:rsidR="00AD1BEC" w:rsidRPr="001C0A57">
        <w:rPr>
          <w:rFonts w:ascii="Segoe Condensed" w:eastAsia="DengXian" w:hAnsi="Segoe Condensed"/>
          <w:sz w:val="20"/>
        </w:rPr>
        <w:t>’</w:t>
      </w:r>
      <w:r w:rsidR="000A7212" w:rsidRPr="001C0A57">
        <w:rPr>
          <w:rFonts w:ascii="Segoe Condensed" w:eastAsia="DengXian" w:hAnsi="Segoe Condensed"/>
          <w:sz w:val="20"/>
        </w:rPr>
        <w:t>s policies either before or during the paid leave</w:t>
      </w:r>
      <w:r w:rsidR="00D7417A" w:rsidRPr="001C0A57">
        <w:rPr>
          <w:rFonts w:ascii="Segoe Condensed" w:eastAsia="DengXian" w:hAnsi="Segoe Condensed"/>
          <w:sz w:val="20"/>
        </w:rPr>
        <w:t>,</w:t>
      </w:r>
      <w:r w:rsidR="000A7212" w:rsidRPr="001C0A57">
        <w:rPr>
          <w:rFonts w:ascii="Segoe Condensed" w:eastAsia="DengXian" w:hAnsi="Segoe Condensed"/>
          <w:sz w:val="20"/>
        </w:rPr>
        <w:t xml:space="preserve"> Pratt reserves the right to revoke the leave.</w:t>
      </w:r>
    </w:p>
    <w:p w:rsidR="00E1005E" w:rsidRPr="001C0A57" w:rsidRDefault="00E1005E" w:rsidP="00DD4062">
      <w:pPr>
        <w:ind w:left="-540" w:right="-810"/>
        <w:rPr>
          <w:rFonts w:ascii="Segoe Condensed" w:eastAsia="DengXian" w:hAnsi="Segoe Condensed"/>
          <w:sz w:val="20"/>
        </w:rPr>
      </w:pPr>
    </w:p>
    <w:p w:rsidR="00E1005E" w:rsidRPr="001C0A57" w:rsidRDefault="00D760D0" w:rsidP="00DD4062">
      <w:pPr>
        <w:ind w:left="-540" w:right="-810"/>
        <w:rPr>
          <w:rFonts w:ascii="Segoe Condensed" w:eastAsia="DengXian" w:hAnsi="Segoe Condensed"/>
          <w:sz w:val="20"/>
        </w:rPr>
      </w:pPr>
      <w:r w:rsidRPr="00CE6DD7">
        <w:rPr>
          <w:rFonts w:ascii="Segoe Condensed" w:eastAsia="DengXian" w:hAnsi="Segoe Condensed"/>
          <w:i/>
          <w:sz w:val="20"/>
        </w:rPr>
        <w:t xml:space="preserve">I hereby </w:t>
      </w:r>
      <w:r w:rsidR="00932DC7" w:rsidRPr="00CE6DD7">
        <w:rPr>
          <w:rFonts w:ascii="Segoe Condensed" w:eastAsia="DengXian" w:hAnsi="Segoe Condensed"/>
          <w:i/>
          <w:sz w:val="20"/>
        </w:rPr>
        <w:t xml:space="preserve">agree to </w:t>
      </w:r>
      <w:r w:rsidR="007838BD" w:rsidRPr="00CE6DD7">
        <w:rPr>
          <w:rFonts w:ascii="Segoe Condensed" w:eastAsia="DengXian" w:hAnsi="Segoe Condensed"/>
          <w:i/>
          <w:sz w:val="20"/>
        </w:rPr>
        <w:t xml:space="preserve">retire </w:t>
      </w:r>
      <w:r w:rsidR="002D3E4A" w:rsidRPr="00CE6DD7">
        <w:rPr>
          <w:rFonts w:ascii="Segoe Condensed" w:eastAsia="DengXian" w:hAnsi="Segoe Condensed"/>
          <w:i/>
          <w:sz w:val="20"/>
        </w:rPr>
        <w:t xml:space="preserve">from </w:t>
      </w:r>
      <w:r w:rsidR="00932DC7" w:rsidRPr="00CE6DD7">
        <w:rPr>
          <w:rFonts w:ascii="Segoe Condensed" w:eastAsia="DengXian" w:hAnsi="Segoe Condensed"/>
          <w:i/>
          <w:sz w:val="20"/>
        </w:rPr>
        <w:t xml:space="preserve">my present position as a </w:t>
      </w:r>
      <w:r w:rsidR="00056EC1" w:rsidRPr="00CE6DD7">
        <w:rPr>
          <w:rFonts w:ascii="Segoe Condensed" w:eastAsia="DengXian" w:hAnsi="Segoe Condensed"/>
          <w:i/>
          <w:sz w:val="20"/>
        </w:rPr>
        <w:t xml:space="preserve"> </w:t>
      </w:r>
      <w:bookmarkStart w:id="7" w:name="Dropdown4"/>
      <w:r w:rsidR="00056EC1" w:rsidRPr="00CE6DD7">
        <w:rPr>
          <w:rFonts w:ascii="Segoe Condensed" w:eastAsia="DengXian" w:hAnsi="Segoe Condensed"/>
          <w:i/>
          <w:color w:val="0712F3"/>
          <w:sz w:val="20"/>
        </w:rPr>
        <w:fldChar w:fldCharType="begin">
          <w:ffData>
            <w:name w:val="Dropdown4"/>
            <w:enabled/>
            <w:calcOnExit w:val="0"/>
            <w:ddList>
              <w:listEntry w:val="SELECT POSITION"/>
              <w:listEntry w:val="full-time tenured faculty member"/>
              <w:listEntry w:val="full-time tenured librarian"/>
              <w:listEntry w:val="adjunct CCE"/>
            </w:ddList>
          </w:ffData>
        </w:fldChar>
      </w:r>
      <w:r w:rsidR="00056EC1" w:rsidRPr="00CE6DD7">
        <w:rPr>
          <w:rFonts w:ascii="Segoe Condensed" w:eastAsia="DengXian" w:hAnsi="Segoe Condensed"/>
          <w:i/>
          <w:color w:val="0712F3"/>
          <w:sz w:val="20"/>
        </w:rPr>
        <w:instrText xml:space="preserve"> FORMDROPDOWN </w:instrText>
      </w:r>
      <w:r w:rsidR="006109BC">
        <w:rPr>
          <w:rFonts w:ascii="Segoe Condensed" w:eastAsia="DengXian" w:hAnsi="Segoe Condensed"/>
          <w:i/>
          <w:color w:val="0712F3"/>
          <w:sz w:val="20"/>
        </w:rPr>
      </w:r>
      <w:r w:rsidR="006109BC">
        <w:rPr>
          <w:rFonts w:ascii="Segoe Condensed" w:eastAsia="DengXian" w:hAnsi="Segoe Condensed"/>
          <w:i/>
          <w:color w:val="0712F3"/>
          <w:sz w:val="20"/>
        </w:rPr>
        <w:fldChar w:fldCharType="separate"/>
      </w:r>
      <w:r w:rsidR="00056EC1" w:rsidRPr="00CE6DD7">
        <w:rPr>
          <w:rFonts w:ascii="Segoe Condensed" w:eastAsia="DengXian" w:hAnsi="Segoe Condensed"/>
          <w:i/>
          <w:color w:val="0712F3"/>
          <w:sz w:val="20"/>
        </w:rPr>
        <w:fldChar w:fldCharType="end"/>
      </w:r>
      <w:bookmarkEnd w:id="7"/>
      <w:r w:rsidR="00056EC1" w:rsidRPr="00CE6DD7">
        <w:rPr>
          <w:rFonts w:ascii="Segoe Condensed" w:eastAsia="DengXian" w:hAnsi="Segoe Condensed"/>
          <w:i/>
          <w:sz w:val="20"/>
        </w:rPr>
        <w:t xml:space="preserve"> </w:t>
      </w:r>
      <w:r w:rsidR="00932DC7" w:rsidRPr="00CE6DD7">
        <w:rPr>
          <w:rFonts w:ascii="Segoe Condensed" w:eastAsia="DengXian" w:hAnsi="Segoe Condensed"/>
          <w:i/>
          <w:sz w:val="20"/>
        </w:rPr>
        <w:t>at the Pratt Institute as of</w:t>
      </w:r>
      <w:r w:rsidR="00056EC1" w:rsidRPr="00CE6DD7">
        <w:rPr>
          <w:rFonts w:ascii="Segoe Condensed" w:eastAsia="DengXian" w:hAnsi="Segoe Condensed"/>
          <w:i/>
          <w:sz w:val="20"/>
        </w:rPr>
        <w:t xml:space="preserve">  </w:t>
      </w:r>
      <w:r w:rsidR="00CE6DD7">
        <w:rPr>
          <w:rFonts w:ascii="Segoe Condensed" w:eastAsia="DengXian" w:hAnsi="Segoe Condensed"/>
          <w:i/>
          <w:color w:val="0712F3"/>
          <w:sz w:val="20"/>
        </w:rPr>
        <w:fldChar w:fldCharType="begin">
          <w:ffData>
            <w:name w:val="Text4"/>
            <w:enabled/>
            <w:calcOnExit w:val="0"/>
            <w:textInput/>
          </w:ffData>
        </w:fldChar>
      </w:r>
      <w:bookmarkStart w:id="8" w:name="Text4"/>
      <w:r w:rsidR="00CE6DD7">
        <w:rPr>
          <w:rFonts w:ascii="Segoe Condensed" w:eastAsia="DengXian" w:hAnsi="Segoe Condensed"/>
          <w:i/>
          <w:color w:val="0712F3"/>
          <w:sz w:val="20"/>
        </w:rPr>
        <w:instrText xml:space="preserve"> FORMTEXT </w:instrText>
      </w:r>
      <w:r w:rsidR="00CE6DD7">
        <w:rPr>
          <w:rFonts w:ascii="Segoe Condensed" w:eastAsia="DengXian" w:hAnsi="Segoe Condensed"/>
          <w:i/>
          <w:color w:val="0712F3"/>
          <w:sz w:val="20"/>
        </w:rPr>
      </w:r>
      <w:r w:rsidR="00CE6DD7">
        <w:rPr>
          <w:rFonts w:ascii="Segoe Condensed" w:eastAsia="DengXian" w:hAnsi="Segoe Condensed"/>
          <w:i/>
          <w:color w:val="0712F3"/>
          <w:sz w:val="20"/>
        </w:rPr>
        <w:fldChar w:fldCharType="separate"/>
      </w:r>
      <w:r w:rsidR="00CE6DD7">
        <w:rPr>
          <w:rFonts w:ascii="Segoe Condensed" w:eastAsia="DengXian" w:hAnsi="Segoe Condensed"/>
          <w:i/>
          <w:color w:val="0712F3"/>
          <w:sz w:val="20"/>
        </w:rPr>
        <w:t>MM</w:t>
      </w:r>
      <w:r w:rsidR="00CE6DD7">
        <w:rPr>
          <w:rFonts w:ascii="Segoe Condensed" w:eastAsia="DengXian" w:hAnsi="Segoe Condensed"/>
          <w:i/>
          <w:color w:val="0712F3"/>
          <w:sz w:val="20"/>
        </w:rPr>
        <w:fldChar w:fldCharType="end"/>
      </w:r>
      <w:bookmarkEnd w:id="8"/>
      <w:r w:rsidR="00D85C71" w:rsidRPr="00CE6DD7">
        <w:rPr>
          <w:rFonts w:ascii="Segoe Condensed" w:eastAsia="DengXian" w:hAnsi="Segoe Condensed"/>
          <w:i/>
          <w:color w:val="0712F3"/>
          <w:sz w:val="20"/>
        </w:rPr>
        <w:t xml:space="preserve"> </w:t>
      </w:r>
      <w:r w:rsidR="00CE6DD7" w:rsidRPr="00CE6DD7">
        <w:rPr>
          <w:rFonts w:ascii="Segoe Condensed" w:eastAsia="DengXian" w:hAnsi="Segoe Condensed"/>
          <w:i/>
          <w:color w:val="0712F3"/>
          <w:sz w:val="20"/>
        </w:rPr>
        <w:t>/</w:t>
      </w:r>
      <w:r w:rsidR="00CE6DD7">
        <w:rPr>
          <w:rFonts w:ascii="Segoe Condensed" w:eastAsia="DengXian" w:hAnsi="Segoe Condensed"/>
          <w:i/>
          <w:color w:val="0712F3"/>
          <w:sz w:val="20"/>
        </w:rPr>
        <w:fldChar w:fldCharType="begin">
          <w:ffData>
            <w:name w:val="Text5"/>
            <w:enabled/>
            <w:calcOnExit w:val="0"/>
            <w:textInput/>
          </w:ffData>
        </w:fldChar>
      </w:r>
      <w:bookmarkStart w:id="9" w:name="Text5"/>
      <w:r w:rsidR="00CE6DD7">
        <w:rPr>
          <w:rFonts w:ascii="Segoe Condensed" w:eastAsia="DengXian" w:hAnsi="Segoe Condensed"/>
          <w:i/>
          <w:color w:val="0712F3"/>
          <w:sz w:val="20"/>
        </w:rPr>
        <w:instrText xml:space="preserve"> FORMTEXT </w:instrText>
      </w:r>
      <w:r w:rsidR="00CE6DD7">
        <w:rPr>
          <w:rFonts w:ascii="Segoe Condensed" w:eastAsia="DengXian" w:hAnsi="Segoe Condensed"/>
          <w:i/>
          <w:color w:val="0712F3"/>
          <w:sz w:val="20"/>
        </w:rPr>
      </w:r>
      <w:r w:rsidR="00CE6DD7">
        <w:rPr>
          <w:rFonts w:ascii="Segoe Condensed" w:eastAsia="DengXian" w:hAnsi="Segoe Condensed"/>
          <w:i/>
          <w:color w:val="0712F3"/>
          <w:sz w:val="20"/>
        </w:rPr>
        <w:fldChar w:fldCharType="separate"/>
      </w:r>
      <w:r w:rsidR="00CE6DD7">
        <w:rPr>
          <w:rFonts w:ascii="Segoe Condensed" w:eastAsia="DengXian" w:hAnsi="Segoe Condensed"/>
          <w:i/>
          <w:noProof/>
          <w:color w:val="0712F3"/>
          <w:sz w:val="20"/>
        </w:rPr>
        <w:t>DD</w:t>
      </w:r>
      <w:r w:rsidR="00CE6DD7">
        <w:rPr>
          <w:rFonts w:ascii="Segoe Condensed" w:eastAsia="DengXian" w:hAnsi="Segoe Condensed"/>
          <w:i/>
          <w:color w:val="0712F3"/>
          <w:sz w:val="20"/>
        </w:rPr>
        <w:fldChar w:fldCharType="end"/>
      </w:r>
      <w:bookmarkEnd w:id="9"/>
      <w:r w:rsidR="00D85C71" w:rsidRPr="00CE6DD7">
        <w:rPr>
          <w:rFonts w:ascii="Segoe Condensed" w:eastAsia="DengXian" w:hAnsi="Segoe Condensed"/>
          <w:i/>
          <w:color w:val="0712F3"/>
          <w:sz w:val="20"/>
        </w:rPr>
        <w:t xml:space="preserve"> </w:t>
      </w:r>
      <w:r w:rsidR="00CE6DD7" w:rsidRPr="00CE6DD7">
        <w:rPr>
          <w:rFonts w:ascii="Segoe Condensed" w:eastAsia="DengXian" w:hAnsi="Segoe Condensed"/>
          <w:i/>
          <w:color w:val="0712F3"/>
          <w:sz w:val="20"/>
        </w:rPr>
        <w:t>/</w:t>
      </w:r>
      <w:r w:rsidR="00CE6DD7">
        <w:rPr>
          <w:rFonts w:ascii="Segoe Condensed" w:eastAsia="DengXian" w:hAnsi="Segoe Condensed"/>
          <w:i/>
          <w:color w:val="0712F3"/>
          <w:sz w:val="20"/>
        </w:rPr>
        <w:fldChar w:fldCharType="begin">
          <w:ffData>
            <w:name w:val="Text6"/>
            <w:enabled/>
            <w:calcOnExit w:val="0"/>
            <w:textInput/>
          </w:ffData>
        </w:fldChar>
      </w:r>
      <w:bookmarkStart w:id="10" w:name="Text6"/>
      <w:r w:rsidR="00CE6DD7">
        <w:rPr>
          <w:rFonts w:ascii="Segoe Condensed" w:eastAsia="DengXian" w:hAnsi="Segoe Condensed"/>
          <w:i/>
          <w:color w:val="0712F3"/>
          <w:sz w:val="20"/>
        </w:rPr>
        <w:instrText xml:space="preserve"> FORMTEXT </w:instrText>
      </w:r>
      <w:r w:rsidR="00CE6DD7">
        <w:rPr>
          <w:rFonts w:ascii="Segoe Condensed" w:eastAsia="DengXian" w:hAnsi="Segoe Condensed"/>
          <w:i/>
          <w:color w:val="0712F3"/>
          <w:sz w:val="20"/>
        </w:rPr>
      </w:r>
      <w:r w:rsidR="00CE6DD7">
        <w:rPr>
          <w:rFonts w:ascii="Segoe Condensed" w:eastAsia="DengXian" w:hAnsi="Segoe Condensed"/>
          <w:i/>
          <w:color w:val="0712F3"/>
          <w:sz w:val="20"/>
        </w:rPr>
        <w:fldChar w:fldCharType="separate"/>
      </w:r>
      <w:r w:rsidR="00CE6DD7">
        <w:rPr>
          <w:rFonts w:ascii="Segoe Condensed" w:eastAsia="DengXian" w:hAnsi="Segoe Condensed"/>
          <w:i/>
          <w:noProof/>
          <w:color w:val="0712F3"/>
          <w:sz w:val="20"/>
        </w:rPr>
        <w:t>YYYY</w:t>
      </w:r>
      <w:r w:rsidR="00CE6DD7">
        <w:rPr>
          <w:rFonts w:ascii="Segoe Condensed" w:eastAsia="DengXian" w:hAnsi="Segoe Condensed"/>
          <w:i/>
          <w:color w:val="0712F3"/>
          <w:sz w:val="20"/>
        </w:rPr>
        <w:fldChar w:fldCharType="end"/>
      </w:r>
      <w:bookmarkEnd w:id="10"/>
      <w:r w:rsidRPr="00CE6DD7">
        <w:rPr>
          <w:rFonts w:ascii="Segoe Condensed" w:eastAsia="DengXian" w:hAnsi="Segoe Condensed"/>
          <w:sz w:val="20"/>
        </w:rPr>
        <w:t>.</w:t>
      </w:r>
      <w:r w:rsidR="00D73CFF" w:rsidRPr="00CE6DD7">
        <w:rPr>
          <w:rFonts w:ascii="Segoe Condensed" w:eastAsia="DengXian" w:hAnsi="Segoe Condensed"/>
          <w:color w:val="0712F3"/>
          <w:sz w:val="20"/>
        </w:rPr>
        <w:t xml:space="preserve">  </w:t>
      </w:r>
      <w:r w:rsidR="00D73CFF" w:rsidRPr="001C0A57">
        <w:rPr>
          <w:rFonts w:ascii="Segoe Condensed" w:eastAsia="DengXian" w:hAnsi="Segoe Condensed"/>
          <w:sz w:val="20"/>
        </w:rPr>
        <w:t>Once approved for the</w:t>
      </w:r>
      <w:r w:rsidR="00331AF7" w:rsidRPr="001C0A57">
        <w:rPr>
          <w:rFonts w:ascii="Segoe Condensed" w:eastAsia="DengXian" w:hAnsi="Segoe Condensed"/>
          <w:sz w:val="20"/>
        </w:rPr>
        <w:t xml:space="preserve"> leave</w:t>
      </w:r>
      <w:r w:rsidR="00876BB6" w:rsidRPr="001C0A57">
        <w:rPr>
          <w:rFonts w:ascii="Segoe Condensed" w:eastAsia="DengXian" w:hAnsi="Segoe Condensed"/>
          <w:sz w:val="20"/>
        </w:rPr>
        <w:t>,</w:t>
      </w:r>
      <w:r w:rsidR="00D73CFF" w:rsidRPr="001C0A57">
        <w:rPr>
          <w:rFonts w:ascii="Segoe Condensed" w:eastAsia="DengXian" w:hAnsi="Segoe Condensed"/>
          <w:sz w:val="20"/>
        </w:rPr>
        <w:t xml:space="preserve"> employees must submit a notice of retirement to their department and </w:t>
      </w:r>
      <w:r w:rsidR="006B20E3" w:rsidRPr="001C0A57">
        <w:rPr>
          <w:rFonts w:ascii="Segoe Condensed" w:eastAsia="DengXian" w:hAnsi="Segoe Condensed"/>
          <w:sz w:val="20"/>
        </w:rPr>
        <w:t xml:space="preserve">the Director of </w:t>
      </w:r>
      <w:r w:rsidR="00D73CFF" w:rsidRPr="001C0A57">
        <w:rPr>
          <w:rFonts w:ascii="Segoe Condensed" w:eastAsia="DengXian" w:hAnsi="Segoe Condensed"/>
          <w:sz w:val="20"/>
        </w:rPr>
        <w:t>Human Resources.</w:t>
      </w:r>
      <w:r w:rsidR="001C0A57" w:rsidRPr="001C0A57">
        <w:rPr>
          <w:rFonts w:ascii="Segoe Condensed" w:eastAsia="DengXian" w:hAnsi="Segoe Condensed"/>
          <w:sz w:val="20"/>
        </w:rPr>
        <w:t xml:space="preserve"> </w:t>
      </w:r>
    </w:p>
    <w:p w:rsidR="00D760D0" w:rsidRPr="001C0A57" w:rsidRDefault="00D760D0" w:rsidP="00DD4062">
      <w:pPr>
        <w:ind w:left="-540" w:right="-810"/>
        <w:rPr>
          <w:rFonts w:ascii="Segoe Condensed" w:eastAsia="DengXian" w:hAnsi="Segoe Condensed"/>
          <w:sz w:val="20"/>
        </w:rPr>
      </w:pPr>
    </w:p>
    <w:p w:rsidR="00D760D0" w:rsidRPr="001C0A57" w:rsidRDefault="00D760D0" w:rsidP="00DD4062">
      <w:pPr>
        <w:ind w:left="-540" w:right="-810"/>
        <w:rPr>
          <w:rFonts w:ascii="Segoe Condensed" w:eastAsia="DengXian" w:hAnsi="Segoe Condensed"/>
          <w:sz w:val="20"/>
        </w:rPr>
      </w:pPr>
      <w:r w:rsidRPr="001C0A57">
        <w:rPr>
          <w:rFonts w:ascii="Segoe Condensed" w:eastAsia="DengXian" w:hAnsi="Segoe Condensed"/>
          <w:sz w:val="20"/>
        </w:rPr>
        <w:t>I understand that if approved to participate in the Pre-</w:t>
      </w:r>
      <w:r w:rsidR="00865875" w:rsidRPr="001C0A57">
        <w:rPr>
          <w:rFonts w:ascii="Segoe Condensed" w:eastAsia="DengXian" w:hAnsi="Segoe Condensed"/>
          <w:sz w:val="20"/>
        </w:rPr>
        <w:t>R</w:t>
      </w:r>
      <w:r w:rsidRPr="001C0A57">
        <w:rPr>
          <w:rFonts w:ascii="Segoe Condensed" w:eastAsia="DengXian" w:hAnsi="Segoe Condensed"/>
          <w:sz w:val="20"/>
        </w:rPr>
        <w:t xml:space="preserve">etirement Semester </w:t>
      </w:r>
      <w:r w:rsidR="00331AF7" w:rsidRPr="001C0A57">
        <w:rPr>
          <w:rFonts w:ascii="Segoe Condensed" w:eastAsia="DengXian" w:hAnsi="Segoe Condensed"/>
          <w:sz w:val="20"/>
        </w:rPr>
        <w:t xml:space="preserve">Leave </w:t>
      </w:r>
      <w:r w:rsidRPr="001C0A57">
        <w:rPr>
          <w:rFonts w:ascii="Segoe Condensed" w:eastAsia="DengXian" w:hAnsi="Segoe Condensed"/>
          <w:sz w:val="20"/>
        </w:rPr>
        <w:t xml:space="preserve">that I am no longer eligible to participate in the </w:t>
      </w:r>
      <w:r w:rsidR="00865875" w:rsidRPr="001C0A57">
        <w:rPr>
          <w:rFonts w:ascii="Segoe Condensed" w:eastAsia="DengXian" w:hAnsi="Segoe Condensed"/>
          <w:sz w:val="20"/>
        </w:rPr>
        <w:t xml:space="preserve">Pre-Retirement Teaching Option </w:t>
      </w:r>
      <w:r w:rsidR="006B20E3" w:rsidRPr="001C0A57">
        <w:rPr>
          <w:rFonts w:ascii="Segoe Condensed" w:eastAsia="DengXian" w:hAnsi="Segoe Condensed"/>
          <w:sz w:val="20"/>
        </w:rPr>
        <w:t xml:space="preserve">as defined </w:t>
      </w:r>
      <w:r w:rsidR="004E05A2" w:rsidRPr="001C0A57">
        <w:rPr>
          <w:rFonts w:ascii="Segoe Condensed" w:eastAsia="DengXian" w:hAnsi="Segoe Condensed"/>
          <w:sz w:val="20"/>
        </w:rPr>
        <w:t>by</w:t>
      </w:r>
      <w:r w:rsidR="008041D1" w:rsidRPr="001C0A57">
        <w:rPr>
          <w:rFonts w:ascii="Segoe Condensed" w:eastAsia="DengXian" w:hAnsi="Segoe Condensed"/>
          <w:sz w:val="20"/>
        </w:rPr>
        <w:t xml:space="preserve"> </w:t>
      </w:r>
      <w:r w:rsidR="00865875" w:rsidRPr="001C0A57">
        <w:rPr>
          <w:rFonts w:ascii="Segoe Condensed" w:eastAsia="DengXian" w:hAnsi="Segoe Condensed"/>
          <w:sz w:val="20"/>
        </w:rPr>
        <w:t>Article XXI</w:t>
      </w:r>
      <w:r w:rsidR="006B20E3" w:rsidRPr="001C0A57">
        <w:rPr>
          <w:rFonts w:ascii="Segoe Condensed" w:eastAsia="DengXian" w:hAnsi="Segoe Condensed"/>
          <w:sz w:val="20"/>
        </w:rPr>
        <w:t xml:space="preserve"> of the Local 1460 Collective Bargaining Agreement</w:t>
      </w:r>
      <w:r w:rsidR="004A5C11" w:rsidRPr="001C0A57">
        <w:rPr>
          <w:rFonts w:ascii="Segoe Condensed" w:eastAsia="DengXian" w:hAnsi="Segoe Condensed"/>
          <w:sz w:val="20"/>
        </w:rPr>
        <w:t xml:space="preserve"> as a full-time faculty member</w:t>
      </w:r>
      <w:r w:rsidR="00865875" w:rsidRPr="001C0A57">
        <w:rPr>
          <w:rFonts w:ascii="Segoe Condensed" w:eastAsia="DengXian" w:hAnsi="Segoe Condensed"/>
          <w:sz w:val="20"/>
        </w:rPr>
        <w:t>.</w:t>
      </w:r>
      <w:r w:rsidR="008041D1" w:rsidRPr="001C0A57">
        <w:rPr>
          <w:rFonts w:ascii="Segoe Condensed" w:eastAsia="DengXian" w:hAnsi="Segoe Condensed"/>
          <w:sz w:val="20"/>
        </w:rPr>
        <w:t xml:space="preserve"> </w:t>
      </w:r>
      <w:r w:rsidR="007F78B8" w:rsidRPr="001C0A57">
        <w:rPr>
          <w:rFonts w:ascii="Segoe Condensed" w:eastAsia="DengXian" w:hAnsi="Segoe Condensed"/>
          <w:sz w:val="20"/>
        </w:rPr>
        <w:t xml:space="preserve">(Please initial here) </w:t>
      </w:r>
      <w:r w:rsidR="007F78B8" w:rsidRPr="008754C7">
        <w:rPr>
          <w:rFonts w:ascii="Segoe Condensed" w:eastAsia="DengXian" w:hAnsi="Segoe Condensed"/>
          <w:b/>
          <w:color w:val="FF0000"/>
          <w:sz w:val="20"/>
        </w:rPr>
        <w:t>_______</w:t>
      </w:r>
      <w:r w:rsidR="007F78B8" w:rsidRPr="001C0A57">
        <w:rPr>
          <w:rFonts w:ascii="Segoe Condensed" w:eastAsia="DengXian" w:hAnsi="Segoe Condensed"/>
          <w:sz w:val="20"/>
        </w:rPr>
        <w:t>.</w:t>
      </w:r>
    </w:p>
    <w:p w:rsidR="00876BB6" w:rsidRPr="001C0A57" w:rsidRDefault="00876BB6" w:rsidP="00DD4062">
      <w:pPr>
        <w:spacing w:before="240" w:after="240"/>
        <w:ind w:left="-540" w:right="-810"/>
        <w:jc w:val="center"/>
        <w:rPr>
          <w:rFonts w:ascii="Segoe Condensed" w:eastAsia="DengXian" w:hAnsi="Segoe Condensed"/>
          <w:b/>
          <w:sz w:val="20"/>
        </w:rPr>
      </w:pPr>
      <w:r w:rsidRPr="001C0A57">
        <w:rPr>
          <w:rFonts w:ascii="Segoe Condensed" w:eastAsia="DengXian" w:hAnsi="Segoe Condensed"/>
          <w:b/>
        </w:rPr>
        <w:t>GENERAL RELEASE</w:t>
      </w:r>
    </w:p>
    <w:p w:rsidR="00876BB6" w:rsidRPr="001C0A57" w:rsidRDefault="00876BB6" w:rsidP="00DD4062">
      <w:pPr>
        <w:ind w:left="-540" w:right="-810"/>
        <w:rPr>
          <w:rFonts w:ascii="Segoe Condensed" w:eastAsia="DengXian" w:hAnsi="Segoe Condensed"/>
          <w:sz w:val="20"/>
        </w:rPr>
      </w:pPr>
      <w:r w:rsidRPr="001C0A57">
        <w:rPr>
          <w:rFonts w:ascii="Segoe Condensed" w:eastAsia="DengXian" w:hAnsi="Segoe Condensed"/>
          <w:sz w:val="20"/>
        </w:rPr>
        <w:t>The above participant, individually and on behalf of his/her, successors and assigns hereby unconditionally relieves, releases and forever discharges Pratt Institute and its trustees, agents, successors, assigns, representatives, attorneys, heirs, executors, administrators, and employees, of and from any and all claims, debts, liabilities, demands, judgements, accounts, obligations, promises, acts, agreements, costs, expenses (including but not limited to attorneys’ fees), damages, actions and causes of action of any kind or nature, whether known or unknown, suspected or unsuspected, fixed or contingent based on, arising out of, relating to or in connection with any act, omission, statement, occurrence, obligation or condition existing as of or prior to the execution of the agreement between named employee and the Pratt Institute.</w:t>
      </w:r>
      <w:r w:rsidR="00591384" w:rsidRPr="001C0A57">
        <w:rPr>
          <w:rFonts w:ascii="Segoe Condensed" w:eastAsia="DengXian" w:hAnsi="Segoe Condensed"/>
          <w:sz w:val="20"/>
        </w:rPr>
        <w:t xml:space="preserve">  Participant acknowledges that s/he has been fully and fairly represented by UFCT 1460 and hereby releases and forever discharges UFCT 1460 from any and all liability in connection with this matter.  </w:t>
      </w:r>
    </w:p>
    <w:p w:rsidR="00526CA8" w:rsidRPr="001C0A57" w:rsidRDefault="00526CA8" w:rsidP="00DD4062">
      <w:pPr>
        <w:ind w:left="-540" w:right="-810"/>
        <w:rPr>
          <w:rFonts w:ascii="Segoe Condensed" w:eastAsia="DengXian" w:hAnsi="Segoe Condensed"/>
          <w:sz w:val="20"/>
        </w:rPr>
      </w:pPr>
    </w:p>
    <w:p w:rsidR="00526CA8" w:rsidRDefault="00526CA8" w:rsidP="00DD4062">
      <w:pPr>
        <w:ind w:left="-540" w:right="-810"/>
        <w:rPr>
          <w:rFonts w:ascii="Segoe Condensed" w:eastAsia="DengXian" w:hAnsi="Segoe Condensed"/>
          <w:sz w:val="20"/>
        </w:rPr>
      </w:pPr>
      <w:r w:rsidRPr="001C0A57">
        <w:rPr>
          <w:rFonts w:ascii="Segoe Condensed" w:eastAsia="DengXian" w:hAnsi="Segoe Condensed"/>
          <w:sz w:val="20"/>
        </w:rPr>
        <w:t>The above participant acknowledges that s/he:  (a) has carefully read this Application and the Pre-Retirement Semester Leave program documents in their entirety; (b) has had twenty-one (21) days to consider its terms; (c) is  hereby advised by the Institute in writing to consult with an attorney of his/her choosing in connection with this Agreement; (d) fully understands the significance of all of the terms and conditions of this Agreement and has discussed them with his/her independent legal counsel, or has had a reasonable opportunity to do so; (e) has had answered to his/her satisfaction any questions he has asked with regard to the meaning and significance of any of the provisions of this Agreement; and (f) is signing this Agreement voluntarily and of his/her own free will and agrees to abide by all the terms and conditions contained herein.</w:t>
      </w:r>
    </w:p>
    <w:p w:rsidR="00183368" w:rsidRPr="001C0A57" w:rsidRDefault="00183368" w:rsidP="00D0161C">
      <w:pPr>
        <w:ind w:left="-630" w:right="-1080"/>
        <w:rPr>
          <w:rFonts w:ascii="Segoe Condensed" w:eastAsia="DengXian" w:hAnsi="Segoe Condensed"/>
          <w:sz w:val="20"/>
        </w:rPr>
      </w:pPr>
    </w:p>
    <w:p w:rsidR="00876BB6" w:rsidRPr="001C0A57" w:rsidRDefault="00876BB6" w:rsidP="00D0161C">
      <w:pPr>
        <w:ind w:left="-630" w:right="-1080"/>
        <w:rPr>
          <w:rFonts w:ascii="Segoe Condensed" w:eastAsia="DengXian" w:hAnsi="Segoe Condensed"/>
          <w:sz w:val="20"/>
        </w:rPr>
      </w:pPr>
    </w:p>
    <w:p w:rsidR="00876BB6" w:rsidRPr="001C0A57" w:rsidRDefault="00876BB6" w:rsidP="00DD4062">
      <w:pPr>
        <w:ind w:left="-540" w:right="-1080"/>
        <w:rPr>
          <w:rFonts w:ascii="Segoe Condensed" w:eastAsia="DengXian" w:hAnsi="Segoe Condensed"/>
          <w:sz w:val="20"/>
        </w:rPr>
      </w:pPr>
      <w:r w:rsidRPr="001C0A57">
        <w:rPr>
          <w:rFonts w:ascii="Segoe Condensed" w:eastAsia="DengXian" w:hAnsi="Segoe Condensed"/>
          <w:sz w:val="20"/>
        </w:rPr>
        <w:t>______________________________</w:t>
      </w:r>
      <w:r w:rsidR="00C93288">
        <w:rPr>
          <w:rFonts w:ascii="Segoe Condensed" w:eastAsia="DengXian" w:hAnsi="Segoe Condensed"/>
          <w:sz w:val="20"/>
        </w:rPr>
        <w:t>__</w:t>
      </w:r>
      <w:r w:rsidR="000B2084">
        <w:rPr>
          <w:rFonts w:ascii="Segoe Condensed" w:eastAsia="DengXian" w:hAnsi="Segoe Condensed"/>
          <w:sz w:val="20"/>
        </w:rPr>
        <w:t>________</w:t>
      </w:r>
      <w:r w:rsidR="00C93288">
        <w:rPr>
          <w:rFonts w:ascii="Segoe Condensed" w:eastAsia="DengXian" w:hAnsi="Segoe Condensed"/>
          <w:sz w:val="20"/>
        </w:rPr>
        <w:t>________</w:t>
      </w:r>
      <w:r w:rsidRPr="001C0A57">
        <w:rPr>
          <w:rFonts w:ascii="Segoe Condensed" w:eastAsia="DengXian" w:hAnsi="Segoe Condensed"/>
          <w:sz w:val="20"/>
        </w:rPr>
        <w:t>____</w:t>
      </w:r>
      <w:r w:rsidR="000B2084">
        <w:rPr>
          <w:rFonts w:ascii="Segoe Condensed" w:eastAsia="DengXian" w:hAnsi="Segoe Condensed"/>
          <w:sz w:val="20"/>
        </w:rPr>
        <w:t>_</w:t>
      </w:r>
      <w:r w:rsidRPr="001C0A57">
        <w:rPr>
          <w:rFonts w:ascii="Segoe Condensed" w:eastAsia="DengXian" w:hAnsi="Segoe Condensed"/>
          <w:sz w:val="20"/>
        </w:rPr>
        <w:t>__</w:t>
      </w:r>
      <w:r w:rsidRPr="001C0A57">
        <w:rPr>
          <w:rFonts w:ascii="Segoe Condensed" w:eastAsia="DengXian" w:hAnsi="Segoe Condensed"/>
          <w:sz w:val="20"/>
        </w:rPr>
        <w:tab/>
      </w:r>
      <w:r w:rsidR="005D18E7" w:rsidRPr="001C0A57">
        <w:rPr>
          <w:rFonts w:ascii="Segoe Condensed" w:eastAsia="DengXian" w:hAnsi="Segoe Condensed"/>
          <w:sz w:val="20"/>
        </w:rPr>
        <w:tab/>
      </w:r>
      <w:r w:rsidR="00056EC1" w:rsidRPr="001C0A57">
        <w:rPr>
          <w:rFonts w:ascii="Segoe Condensed" w:eastAsia="DengXian" w:hAnsi="Segoe Condensed"/>
          <w:sz w:val="20"/>
        </w:rPr>
        <w:tab/>
      </w:r>
      <w:r w:rsidR="00CE6DD7">
        <w:rPr>
          <w:rFonts w:ascii="Segoe Condensed" w:eastAsia="DengXian" w:hAnsi="Segoe Condensed"/>
          <w:sz w:val="20"/>
        </w:rPr>
        <w:tab/>
      </w:r>
      <w:r w:rsidR="00056EC1" w:rsidRPr="001C0A57">
        <w:rPr>
          <w:rFonts w:ascii="Segoe Condensed" w:eastAsia="DengXian" w:hAnsi="Segoe Condensed"/>
          <w:sz w:val="20"/>
        </w:rPr>
        <w:t>_________</w:t>
      </w:r>
      <w:r w:rsidR="00CE6DD7">
        <w:rPr>
          <w:rFonts w:ascii="Segoe Condensed" w:eastAsia="DengXian" w:hAnsi="Segoe Condensed"/>
          <w:sz w:val="20"/>
        </w:rPr>
        <w:t>______________________</w:t>
      </w:r>
      <w:r w:rsidR="00056EC1" w:rsidRPr="001C0A57">
        <w:rPr>
          <w:rFonts w:ascii="Segoe Condensed" w:eastAsia="DengXian" w:hAnsi="Segoe Condensed"/>
          <w:sz w:val="20"/>
        </w:rPr>
        <w:t>_________</w:t>
      </w:r>
    </w:p>
    <w:p w:rsidR="00876BB6" w:rsidRPr="00C93288" w:rsidRDefault="00516C3E" w:rsidP="00DD4062">
      <w:pPr>
        <w:ind w:left="-540" w:right="-1080"/>
        <w:rPr>
          <w:rFonts w:ascii="Segoe Condensed" w:eastAsia="DengXian" w:hAnsi="Segoe Condensed"/>
          <w:sz w:val="20"/>
        </w:rPr>
      </w:pPr>
      <w:r w:rsidRPr="00C93288">
        <w:rPr>
          <w:rFonts w:ascii="Segoe Condensed" w:eastAsia="DengXian" w:hAnsi="Segoe Condensed"/>
          <w:sz w:val="20"/>
        </w:rPr>
        <w:t>Employee Signature</w:t>
      </w:r>
      <w:r w:rsidRPr="001C0A57">
        <w:rPr>
          <w:rFonts w:ascii="Segoe Condensed" w:eastAsia="DengXian" w:hAnsi="Segoe Condensed"/>
          <w:sz w:val="20"/>
        </w:rPr>
        <w:tab/>
      </w:r>
      <w:r w:rsidRPr="001C0A57">
        <w:rPr>
          <w:rFonts w:ascii="Segoe Condensed" w:eastAsia="DengXian" w:hAnsi="Segoe Condensed"/>
          <w:sz w:val="20"/>
        </w:rPr>
        <w:tab/>
      </w:r>
      <w:r w:rsidRPr="001C0A57">
        <w:rPr>
          <w:rFonts w:ascii="Segoe Condensed" w:eastAsia="DengXian" w:hAnsi="Segoe Condensed"/>
          <w:sz w:val="20"/>
        </w:rPr>
        <w:tab/>
      </w:r>
      <w:r w:rsidRPr="001C0A57">
        <w:rPr>
          <w:rFonts w:ascii="Segoe Condensed" w:eastAsia="DengXian" w:hAnsi="Segoe Condensed"/>
          <w:sz w:val="20"/>
        </w:rPr>
        <w:tab/>
      </w:r>
      <w:r w:rsidRPr="001C0A57">
        <w:rPr>
          <w:rFonts w:ascii="Segoe Condensed" w:eastAsia="DengXian" w:hAnsi="Segoe Condensed"/>
          <w:sz w:val="20"/>
        </w:rPr>
        <w:tab/>
      </w:r>
      <w:r w:rsidR="005D18E7" w:rsidRPr="001C0A57">
        <w:rPr>
          <w:rFonts w:ascii="Segoe Condensed" w:eastAsia="DengXian" w:hAnsi="Segoe Condensed"/>
          <w:sz w:val="20"/>
        </w:rPr>
        <w:tab/>
      </w:r>
      <w:r w:rsidR="00C93288">
        <w:rPr>
          <w:rFonts w:ascii="Segoe Condensed" w:eastAsia="DengXian" w:hAnsi="Segoe Condensed"/>
          <w:sz w:val="20"/>
        </w:rPr>
        <w:tab/>
      </w:r>
      <w:r w:rsidR="00183368">
        <w:rPr>
          <w:rFonts w:ascii="Segoe Condensed" w:eastAsia="DengXian" w:hAnsi="Segoe Condensed"/>
          <w:sz w:val="20"/>
        </w:rPr>
        <w:tab/>
      </w:r>
      <w:r w:rsidR="00876BB6" w:rsidRPr="00C93288">
        <w:rPr>
          <w:rFonts w:ascii="Segoe Condensed" w:eastAsia="DengXian" w:hAnsi="Segoe Condensed"/>
          <w:sz w:val="20"/>
        </w:rPr>
        <w:t>Date</w:t>
      </w:r>
    </w:p>
    <w:p w:rsidR="00056EC1" w:rsidRPr="001C0A57" w:rsidRDefault="00056EC1" w:rsidP="00DD4062">
      <w:pPr>
        <w:ind w:left="-540" w:right="-1080"/>
        <w:rPr>
          <w:rFonts w:ascii="Segoe Condensed" w:eastAsia="DengXian" w:hAnsi="Segoe Condensed"/>
          <w:sz w:val="20"/>
        </w:rPr>
      </w:pPr>
    </w:p>
    <w:p w:rsidR="00056EC1" w:rsidRPr="001C0A57" w:rsidRDefault="00056EC1" w:rsidP="00DD4062">
      <w:pPr>
        <w:ind w:left="-540" w:right="-1080"/>
        <w:rPr>
          <w:rFonts w:ascii="Segoe Condensed" w:eastAsia="DengXian" w:hAnsi="Segoe Condensed"/>
          <w:sz w:val="20"/>
        </w:rPr>
      </w:pPr>
    </w:p>
    <w:p w:rsidR="00E37671" w:rsidRPr="00C93288" w:rsidRDefault="0061662B" w:rsidP="00DD4062">
      <w:pPr>
        <w:ind w:left="-540" w:right="-1080"/>
        <w:rPr>
          <w:rFonts w:ascii="Segoe Condensed" w:eastAsia="DengXian" w:hAnsi="Segoe Condensed"/>
          <w:b/>
          <w:sz w:val="22"/>
        </w:rPr>
      </w:pPr>
      <w:r w:rsidRPr="00C93288">
        <w:rPr>
          <w:rFonts w:ascii="Segoe Condensed" w:eastAsia="DengXian" w:hAnsi="Segoe Condensed"/>
          <w:b/>
          <w:sz w:val="22"/>
        </w:rPr>
        <w:t>APPROVALS</w:t>
      </w:r>
      <w:r w:rsidR="00C93288">
        <w:rPr>
          <w:rFonts w:ascii="Segoe Condensed" w:eastAsia="DengXian" w:hAnsi="Segoe Condensed"/>
          <w:b/>
          <w:sz w:val="22"/>
        </w:rPr>
        <w:t>:</w:t>
      </w:r>
    </w:p>
    <w:p w:rsidR="00C93288" w:rsidRDefault="00C93288" w:rsidP="00DD4062">
      <w:pPr>
        <w:ind w:left="-540" w:right="-1080"/>
        <w:rPr>
          <w:rFonts w:ascii="Segoe Condensed" w:eastAsia="DengXian" w:hAnsi="Segoe Condensed"/>
          <w:sz w:val="20"/>
        </w:rPr>
      </w:pPr>
    </w:p>
    <w:p w:rsidR="00C93288" w:rsidRPr="001C0A57" w:rsidRDefault="00C93288" w:rsidP="00DD4062">
      <w:pPr>
        <w:ind w:left="-540" w:right="-1080"/>
        <w:rPr>
          <w:rFonts w:ascii="Segoe Condensed" w:eastAsia="DengXian" w:hAnsi="Segoe Condensed"/>
          <w:sz w:val="20"/>
        </w:rPr>
      </w:pPr>
      <w:r w:rsidRPr="001C0A57">
        <w:rPr>
          <w:rFonts w:ascii="Segoe Condensed" w:eastAsia="DengXian" w:hAnsi="Segoe Condensed"/>
          <w:sz w:val="20"/>
        </w:rPr>
        <w:t>_________________________________________</w:t>
      </w:r>
      <w:r w:rsidR="000B2084">
        <w:rPr>
          <w:rFonts w:ascii="Segoe Condensed" w:eastAsia="DengXian" w:hAnsi="Segoe Condensed"/>
          <w:sz w:val="20"/>
        </w:rPr>
        <w:t>________</w:t>
      </w:r>
      <w:r w:rsidRPr="001C0A57">
        <w:rPr>
          <w:rFonts w:ascii="Segoe Condensed" w:eastAsia="DengXian" w:hAnsi="Segoe Condensed"/>
          <w:sz w:val="20"/>
        </w:rPr>
        <w:t>______</w:t>
      </w:r>
      <w:r w:rsidRPr="001C0A57">
        <w:rPr>
          <w:rFonts w:ascii="Segoe Condensed" w:eastAsia="DengXian" w:hAnsi="Segoe Condensed"/>
          <w:sz w:val="20"/>
        </w:rPr>
        <w:tab/>
      </w:r>
      <w:r>
        <w:rPr>
          <w:rFonts w:ascii="Segoe Condensed" w:eastAsia="DengXian" w:hAnsi="Segoe Condensed"/>
          <w:sz w:val="20"/>
        </w:rPr>
        <w:tab/>
      </w:r>
      <w:r>
        <w:rPr>
          <w:rFonts w:ascii="Segoe Condensed" w:eastAsia="DengXian" w:hAnsi="Segoe Condensed"/>
          <w:sz w:val="20"/>
        </w:rPr>
        <w:tab/>
      </w:r>
      <w:r w:rsidR="00CE6DD7">
        <w:rPr>
          <w:rFonts w:ascii="Segoe Condensed" w:eastAsia="DengXian" w:hAnsi="Segoe Condensed"/>
          <w:sz w:val="20"/>
        </w:rPr>
        <w:tab/>
      </w:r>
      <w:r w:rsidRPr="001C0A57">
        <w:rPr>
          <w:rFonts w:ascii="Segoe Condensed" w:eastAsia="DengXian" w:hAnsi="Segoe Condensed"/>
          <w:sz w:val="20"/>
        </w:rPr>
        <w:t>______</w:t>
      </w:r>
      <w:r w:rsidR="00CE6DD7">
        <w:rPr>
          <w:rFonts w:ascii="Segoe Condensed" w:eastAsia="DengXian" w:hAnsi="Segoe Condensed"/>
          <w:sz w:val="20"/>
        </w:rPr>
        <w:t>_____________________</w:t>
      </w:r>
      <w:r w:rsidRPr="001C0A57">
        <w:rPr>
          <w:rFonts w:ascii="Segoe Condensed" w:eastAsia="DengXian" w:hAnsi="Segoe Condensed"/>
          <w:sz w:val="20"/>
        </w:rPr>
        <w:t>_____________</w:t>
      </w:r>
    </w:p>
    <w:p w:rsidR="00C93288" w:rsidRPr="00C93288" w:rsidRDefault="00C93288" w:rsidP="00DD4062">
      <w:pPr>
        <w:ind w:left="-540" w:right="-1080"/>
        <w:rPr>
          <w:rFonts w:ascii="Segoe Condensed" w:eastAsia="DengXian" w:hAnsi="Segoe Condensed"/>
          <w:sz w:val="20"/>
        </w:rPr>
      </w:pPr>
      <w:r w:rsidRPr="00C93288">
        <w:rPr>
          <w:rFonts w:ascii="Segoe Condensed" w:eastAsia="DengXian" w:hAnsi="Segoe Condensed"/>
          <w:sz w:val="20"/>
        </w:rPr>
        <w:t>ASSISTANT VICE PRESIDENT OF HUMAN RESOURCES</w:t>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00CE6DD7">
        <w:rPr>
          <w:rFonts w:ascii="Segoe Condensed" w:eastAsia="DengXian" w:hAnsi="Segoe Condensed"/>
          <w:sz w:val="20"/>
        </w:rPr>
        <w:tab/>
      </w:r>
      <w:r w:rsidRPr="00C93288">
        <w:rPr>
          <w:rFonts w:ascii="Segoe Condensed" w:eastAsia="DengXian" w:hAnsi="Segoe Condensed"/>
          <w:sz w:val="20"/>
        </w:rPr>
        <w:t>Date</w:t>
      </w:r>
    </w:p>
    <w:p w:rsidR="00C93288" w:rsidRPr="00C93288" w:rsidRDefault="00C93288" w:rsidP="00DD4062">
      <w:pPr>
        <w:ind w:left="-540" w:right="-1080"/>
        <w:rPr>
          <w:rFonts w:ascii="Segoe Condensed" w:eastAsia="DengXian" w:hAnsi="Segoe Condensed"/>
          <w:sz w:val="20"/>
        </w:rPr>
      </w:pPr>
    </w:p>
    <w:p w:rsidR="00C93288" w:rsidRPr="00C93288" w:rsidRDefault="00C93288" w:rsidP="00DD4062">
      <w:pPr>
        <w:ind w:left="-540" w:right="-1080"/>
        <w:rPr>
          <w:rFonts w:ascii="Segoe Condensed" w:eastAsia="DengXian" w:hAnsi="Segoe Condensed"/>
          <w:sz w:val="20"/>
        </w:rPr>
      </w:pPr>
    </w:p>
    <w:p w:rsidR="00E37671" w:rsidRPr="00C93288" w:rsidRDefault="0061662B" w:rsidP="00DD4062">
      <w:pPr>
        <w:ind w:left="-540" w:right="-1080"/>
        <w:rPr>
          <w:rFonts w:ascii="Segoe Condensed" w:eastAsia="DengXian" w:hAnsi="Segoe Condensed"/>
          <w:sz w:val="20"/>
        </w:rPr>
      </w:pPr>
      <w:r w:rsidRPr="00C93288">
        <w:rPr>
          <w:rFonts w:ascii="Segoe Condensed" w:eastAsia="DengXian" w:hAnsi="Segoe Condensed"/>
          <w:sz w:val="20"/>
        </w:rPr>
        <w:t>O</w:t>
      </w:r>
      <w:r w:rsidR="00C36D49" w:rsidRPr="00C93288">
        <w:rPr>
          <w:rFonts w:ascii="Segoe Condensed" w:eastAsia="DengXian" w:hAnsi="Segoe Condensed"/>
          <w:sz w:val="20"/>
        </w:rPr>
        <w:t>FFICE OF THE PROVOST:  I hereby</w:t>
      </w:r>
      <w:r w:rsidR="000B2084">
        <w:rPr>
          <w:rFonts w:ascii="Segoe Condensed" w:eastAsia="DengXian" w:hAnsi="Segoe Condensed"/>
          <w:sz w:val="20"/>
        </w:rPr>
        <w:t xml:space="preserve"> </w:t>
      </w:r>
      <w:r w:rsidR="00C36D49" w:rsidRPr="00C93288">
        <w:rPr>
          <w:rFonts w:ascii="Segoe Condensed" w:eastAsia="DengXian" w:hAnsi="Segoe Condensed"/>
          <w:sz w:val="20"/>
        </w:rPr>
        <w:t xml:space="preserve"> </w:t>
      </w:r>
      <w:r w:rsidR="00056EC1" w:rsidRPr="00C93288">
        <w:rPr>
          <w:rFonts w:ascii="Segoe Condensed" w:eastAsia="DengXian" w:hAnsi="Segoe Condensed"/>
          <w:sz w:val="20"/>
        </w:rPr>
        <w:fldChar w:fldCharType="begin">
          <w:ffData>
            <w:name w:val="Check1"/>
            <w:enabled/>
            <w:calcOnExit w:val="0"/>
            <w:checkBox>
              <w:sizeAuto/>
              <w:default w:val="0"/>
              <w:checked w:val="0"/>
            </w:checkBox>
          </w:ffData>
        </w:fldChar>
      </w:r>
      <w:bookmarkStart w:id="11" w:name="Check1"/>
      <w:r w:rsidR="00056EC1" w:rsidRPr="00C93288">
        <w:rPr>
          <w:rFonts w:ascii="Segoe Condensed" w:eastAsia="DengXian" w:hAnsi="Segoe Condensed"/>
          <w:sz w:val="20"/>
        </w:rPr>
        <w:instrText xml:space="preserve"> FORMCHECKBOX </w:instrText>
      </w:r>
      <w:r w:rsidR="006109BC">
        <w:rPr>
          <w:rFonts w:ascii="Segoe Condensed" w:eastAsia="DengXian" w:hAnsi="Segoe Condensed"/>
          <w:sz w:val="20"/>
        </w:rPr>
      </w:r>
      <w:r w:rsidR="006109BC">
        <w:rPr>
          <w:rFonts w:ascii="Segoe Condensed" w:eastAsia="DengXian" w:hAnsi="Segoe Condensed"/>
          <w:sz w:val="20"/>
        </w:rPr>
        <w:fldChar w:fldCharType="separate"/>
      </w:r>
      <w:r w:rsidR="00056EC1" w:rsidRPr="00C93288">
        <w:rPr>
          <w:rFonts w:ascii="Segoe Condensed" w:eastAsia="DengXian" w:hAnsi="Segoe Condensed"/>
          <w:sz w:val="20"/>
        </w:rPr>
        <w:fldChar w:fldCharType="end"/>
      </w:r>
      <w:bookmarkEnd w:id="11"/>
      <w:r w:rsidR="00056EC1" w:rsidRPr="00C93288">
        <w:rPr>
          <w:rFonts w:ascii="Segoe Condensed" w:eastAsia="DengXian" w:hAnsi="Segoe Condensed"/>
          <w:sz w:val="20"/>
        </w:rPr>
        <w:t xml:space="preserve"> </w:t>
      </w:r>
      <w:r w:rsidR="00C36D49" w:rsidRPr="00C93288">
        <w:rPr>
          <w:rFonts w:ascii="Segoe Condensed" w:eastAsia="DengXian" w:hAnsi="Segoe Condensed"/>
          <w:sz w:val="20"/>
        </w:rPr>
        <w:t>approve</w:t>
      </w:r>
      <w:r w:rsidR="00C93288" w:rsidRPr="00C93288">
        <w:rPr>
          <w:rFonts w:ascii="Segoe Condensed" w:eastAsia="DengXian" w:hAnsi="Segoe Condensed"/>
          <w:sz w:val="20"/>
        </w:rPr>
        <w:t xml:space="preserve"> </w:t>
      </w:r>
      <w:r w:rsidRPr="00C93288">
        <w:rPr>
          <w:rFonts w:ascii="Segoe Condensed" w:eastAsia="DengXian" w:hAnsi="Segoe Condensed"/>
          <w:sz w:val="20"/>
        </w:rPr>
        <w:t xml:space="preserve"> </w:t>
      </w:r>
      <w:r w:rsidR="000B2084">
        <w:rPr>
          <w:rFonts w:ascii="Segoe Condensed" w:eastAsia="DengXian" w:hAnsi="Segoe Condensed"/>
          <w:sz w:val="20"/>
        </w:rPr>
        <w:t xml:space="preserve"> </w:t>
      </w:r>
      <w:r w:rsidR="00056EC1" w:rsidRPr="00C93288">
        <w:rPr>
          <w:rFonts w:ascii="Segoe Condensed" w:eastAsia="DengXian" w:hAnsi="Segoe Condensed"/>
          <w:sz w:val="20"/>
        </w:rPr>
        <w:fldChar w:fldCharType="begin">
          <w:ffData>
            <w:name w:val="Check2"/>
            <w:enabled/>
            <w:calcOnExit w:val="0"/>
            <w:checkBox>
              <w:sizeAuto/>
              <w:default w:val="0"/>
              <w:checked w:val="0"/>
            </w:checkBox>
          </w:ffData>
        </w:fldChar>
      </w:r>
      <w:bookmarkStart w:id="12" w:name="Check2"/>
      <w:r w:rsidR="00056EC1" w:rsidRPr="00C93288">
        <w:rPr>
          <w:rFonts w:ascii="Segoe Condensed" w:eastAsia="DengXian" w:hAnsi="Segoe Condensed"/>
          <w:sz w:val="20"/>
        </w:rPr>
        <w:instrText xml:space="preserve"> FORMCHECKBOX </w:instrText>
      </w:r>
      <w:r w:rsidR="006109BC">
        <w:rPr>
          <w:rFonts w:ascii="Segoe Condensed" w:eastAsia="DengXian" w:hAnsi="Segoe Condensed"/>
          <w:sz w:val="20"/>
        </w:rPr>
      </w:r>
      <w:r w:rsidR="006109BC">
        <w:rPr>
          <w:rFonts w:ascii="Segoe Condensed" w:eastAsia="DengXian" w:hAnsi="Segoe Condensed"/>
          <w:sz w:val="20"/>
        </w:rPr>
        <w:fldChar w:fldCharType="separate"/>
      </w:r>
      <w:r w:rsidR="00056EC1" w:rsidRPr="00C93288">
        <w:rPr>
          <w:rFonts w:ascii="Segoe Condensed" w:eastAsia="DengXian" w:hAnsi="Segoe Condensed"/>
          <w:sz w:val="20"/>
        </w:rPr>
        <w:fldChar w:fldCharType="end"/>
      </w:r>
      <w:bookmarkEnd w:id="12"/>
      <w:r w:rsidR="00056EC1" w:rsidRPr="00C93288">
        <w:rPr>
          <w:rFonts w:ascii="Segoe Condensed" w:eastAsia="DengXian" w:hAnsi="Segoe Condensed"/>
          <w:sz w:val="20"/>
        </w:rPr>
        <w:t xml:space="preserve"> </w:t>
      </w:r>
      <w:r w:rsidRPr="00C93288">
        <w:rPr>
          <w:rFonts w:ascii="Segoe Condensed" w:eastAsia="DengXian" w:hAnsi="Segoe Condensed"/>
          <w:sz w:val="20"/>
        </w:rPr>
        <w:t>disapprove this application.</w:t>
      </w:r>
    </w:p>
    <w:p w:rsidR="00056EC1" w:rsidRPr="00C93288" w:rsidRDefault="00056EC1" w:rsidP="00DD4062">
      <w:pPr>
        <w:ind w:left="-540" w:right="-1080"/>
        <w:rPr>
          <w:rFonts w:ascii="Segoe Condensed" w:eastAsia="DengXian" w:hAnsi="Segoe Condensed"/>
          <w:sz w:val="20"/>
        </w:rPr>
      </w:pPr>
    </w:p>
    <w:p w:rsidR="0061662B" w:rsidRPr="00C93288" w:rsidRDefault="0061662B" w:rsidP="00DD4062">
      <w:pPr>
        <w:ind w:left="-540" w:right="-1080"/>
        <w:rPr>
          <w:rFonts w:ascii="Segoe Condensed" w:eastAsia="DengXian" w:hAnsi="Segoe Condensed"/>
          <w:sz w:val="20"/>
        </w:rPr>
      </w:pPr>
    </w:p>
    <w:p w:rsidR="0061662B" w:rsidRPr="00C93288" w:rsidRDefault="0061662B" w:rsidP="00DD4062">
      <w:pPr>
        <w:ind w:left="-540" w:right="-1080"/>
        <w:rPr>
          <w:rFonts w:ascii="Segoe Condensed" w:eastAsia="DengXian" w:hAnsi="Segoe Condensed"/>
          <w:sz w:val="20"/>
        </w:rPr>
      </w:pPr>
      <w:r w:rsidRPr="00C93288">
        <w:rPr>
          <w:rFonts w:ascii="Segoe Condensed" w:eastAsia="DengXian" w:hAnsi="Segoe Condensed"/>
          <w:sz w:val="20"/>
        </w:rPr>
        <w:t>_____________________________</w:t>
      </w:r>
      <w:r w:rsidR="005D18E7" w:rsidRPr="00C93288">
        <w:rPr>
          <w:rFonts w:ascii="Segoe Condensed" w:eastAsia="DengXian" w:hAnsi="Segoe Condensed"/>
          <w:sz w:val="20"/>
        </w:rPr>
        <w:t>____________</w:t>
      </w:r>
      <w:r w:rsidR="000B2084">
        <w:rPr>
          <w:rFonts w:ascii="Segoe Condensed" w:eastAsia="DengXian" w:hAnsi="Segoe Condensed"/>
          <w:sz w:val="20"/>
        </w:rPr>
        <w:t>________</w:t>
      </w:r>
      <w:r w:rsidR="005D18E7" w:rsidRPr="00C93288">
        <w:rPr>
          <w:rFonts w:ascii="Segoe Condensed" w:eastAsia="DengXian" w:hAnsi="Segoe Condensed"/>
          <w:sz w:val="20"/>
        </w:rPr>
        <w:t>______</w:t>
      </w:r>
      <w:r w:rsidR="005D18E7" w:rsidRPr="00C93288">
        <w:rPr>
          <w:rFonts w:ascii="Segoe Condensed" w:eastAsia="DengXian" w:hAnsi="Segoe Condensed"/>
          <w:sz w:val="20"/>
        </w:rPr>
        <w:tab/>
      </w:r>
      <w:r w:rsidR="00C93288" w:rsidRPr="00C93288">
        <w:rPr>
          <w:rFonts w:ascii="Segoe Condensed" w:eastAsia="DengXian" w:hAnsi="Segoe Condensed"/>
          <w:sz w:val="20"/>
        </w:rPr>
        <w:tab/>
      </w:r>
      <w:r w:rsidR="00C93288" w:rsidRPr="00C93288">
        <w:rPr>
          <w:rFonts w:ascii="Segoe Condensed" w:eastAsia="DengXian" w:hAnsi="Segoe Condensed"/>
          <w:sz w:val="20"/>
        </w:rPr>
        <w:tab/>
      </w:r>
      <w:r w:rsidR="00CE6DD7">
        <w:rPr>
          <w:rFonts w:ascii="Segoe Condensed" w:eastAsia="DengXian" w:hAnsi="Segoe Condensed"/>
          <w:sz w:val="20"/>
        </w:rPr>
        <w:tab/>
        <w:t>_______________________</w:t>
      </w:r>
      <w:r w:rsidRPr="00C93288">
        <w:rPr>
          <w:rFonts w:ascii="Segoe Condensed" w:eastAsia="DengXian" w:hAnsi="Segoe Condensed"/>
          <w:sz w:val="20"/>
        </w:rPr>
        <w:t>_________________</w:t>
      </w:r>
    </w:p>
    <w:p w:rsidR="00916737" w:rsidRPr="00C93288" w:rsidRDefault="0061662B" w:rsidP="00DD4062">
      <w:pPr>
        <w:ind w:left="-540" w:right="-1080"/>
        <w:rPr>
          <w:rFonts w:ascii="Segoe Condensed" w:eastAsia="DengXian" w:hAnsi="Segoe Condensed"/>
          <w:sz w:val="20"/>
        </w:rPr>
      </w:pPr>
      <w:r w:rsidRPr="00C93288">
        <w:rPr>
          <w:rFonts w:ascii="Segoe Condensed" w:eastAsia="DengXian" w:hAnsi="Segoe Condensed"/>
          <w:sz w:val="20"/>
        </w:rPr>
        <w:t>PROVOST</w:t>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Pr="00C93288">
        <w:rPr>
          <w:rFonts w:ascii="Segoe Condensed" w:eastAsia="DengXian" w:hAnsi="Segoe Condensed"/>
          <w:sz w:val="20"/>
        </w:rPr>
        <w:tab/>
      </w:r>
      <w:r w:rsidR="00C93288" w:rsidRPr="00C93288">
        <w:rPr>
          <w:rFonts w:ascii="Segoe Condensed" w:eastAsia="DengXian" w:hAnsi="Segoe Condensed"/>
          <w:sz w:val="20"/>
        </w:rPr>
        <w:tab/>
      </w:r>
      <w:r w:rsidR="00183368">
        <w:rPr>
          <w:rFonts w:ascii="Segoe Condensed" w:eastAsia="DengXian" w:hAnsi="Segoe Condensed"/>
          <w:sz w:val="20"/>
        </w:rPr>
        <w:tab/>
      </w:r>
      <w:r w:rsidRPr="00C93288">
        <w:rPr>
          <w:rFonts w:ascii="Segoe Condensed" w:eastAsia="DengXian" w:hAnsi="Segoe Condensed"/>
          <w:sz w:val="20"/>
        </w:rPr>
        <w:t>Date</w:t>
      </w:r>
    </w:p>
    <w:sectPr w:rsidR="00916737" w:rsidRPr="00C93288" w:rsidSect="00586435">
      <w:headerReference w:type="default" r:id="rId7"/>
      <w:footerReference w:type="default" r:id="rId8"/>
      <w:pgSz w:w="12240" w:h="15840"/>
      <w:pgMar w:top="792" w:right="1440" w:bottom="513" w:left="1080" w:header="36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EC1" w:rsidRDefault="00056EC1" w:rsidP="00D46D40">
      <w:r>
        <w:separator/>
      </w:r>
    </w:p>
  </w:endnote>
  <w:endnote w:type="continuationSeparator" w:id="0">
    <w:p w:rsidR="00056EC1" w:rsidRDefault="00056EC1" w:rsidP="00D4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ercu">
    <w:altName w:val="Franklin Gothic Medium Cond"/>
    <w:panose1 w:val="00000000000000000000"/>
    <w:charset w:val="00"/>
    <w:family w:val="modern"/>
    <w:notTrueType/>
    <w:pitch w:val="variable"/>
    <w:sig w:usb0="800000AF" w:usb1="4000204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C1" w:rsidRPr="003A2FE7" w:rsidRDefault="00056EC1" w:rsidP="003A2FE7">
    <w:pPr>
      <w:pStyle w:val="Footer"/>
      <w:jc w:val="center"/>
      <w:rPr>
        <w:rFonts w:ascii="Apercu" w:hAnsi="Apercu"/>
        <w:i/>
        <w:iCs/>
        <w:sz w:val="16"/>
      </w:rPr>
    </w:pPr>
    <w:r w:rsidRPr="003A2FE7">
      <w:rPr>
        <w:rFonts w:ascii="Apercu" w:hAnsi="Apercu"/>
        <w:i/>
        <w:iCs/>
        <w:sz w:val="16"/>
      </w:rPr>
      <w:t>Copies to: Applicant, Chairperson, Dean, Provost, UFCT, HR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EC1" w:rsidRDefault="00056EC1" w:rsidP="00D46D40">
      <w:r>
        <w:separator/>
      </w:r>
    </w:p>
  </w:footnote>
  <w:footnote w:type="continuationSeparator" w:id="0">
    <w:p w:rsidR="00056EC1" w:rsidRDefault="00056EC1" w:rsidP="00D4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C1" w:rsidRDefault="00056EC1" w:rsidP="00905B2C">
    <w:pPr>
      <w:pStyle w:val="Header"/>
      <w:jc w:val="center"/>
    </w:pPr>
    <w:r>
      <w:rPr>
        <w:noProof/>
      </w:rPr>
      <w:drawing>
        <wp:inline distT="0" distB="0" distL="0" distR="0">
          <wp:extent cx="1194435" cy="4013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tt_Logo_Black.psd"/>
                  <pic:cNvPicPr/>
                </pic:nvPicPr>
                <pic:blipFill>
                  <a:blip r:embed="rId1">
                    <a:extLst>
                      <a:ext uri="{28A0092B-C50C-407E-A947-70E740481C1C}">
                        <a14:useLocalDpi xmlns:a14="http://schemas.microsoft.com/office/drawing/2010/main" val="0"/>
                      </a:ext>
                    </a:extLst>
                  </a:blip>
                  <a:stretch>
                    <a:fillRect/>
                  </a:stretch>
                </pic:blipFill>
                <pic:spPr>
                  <a:xfrm>
                    <a:off x="0" y="0"/>
                    <a:ext cx="1282592" cy="430951"/>
                  </a:xfrm>
                  <a:prstGeom prst="rect">
                    <a:avLst/>
                  </a:prstGeom>
                </pic:spPr>
              </pic:pic>
            </a:graphicData>
          </a:graphic>
        </wp:inline>
      </w:drawing>
    </w:r>
  </w:p>
  <w:p w:rsidR="00056EC1" w:rsidRDefault="00056E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sAlUzkgg2bBwm5EwVMNH/E2kB/8E52VnpHtPOhdQbHCDqTnEF56URANIJcyZEl+ZuAnYG7tvdSR28Hd53ZpDYA==" w:salt="9EBtyqjwSgOCc9C53Au7kA=="/>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40"/>
    <w:rsid w:val="00013ED1"/>
    <w:rsid w:val="00014386"/>
    <w:rsid w:val="00056EC1"/>
    <w:rsid w:val="000A7212"/>
    <w:rsid w:val="000B2084"/>
    <w:rsid w:val="000B7765"/>
    <w:rsid w:val="00144394"/>
    <w:rsid w:val="00183368"/>
    <w:rsid w:val="001C0A57"/>
    <w:rsid w:val="001D7161"/>
    <w:rsid w:val="001E1D00"/>
    <w:rsid w:val="00212FF2"/>
    <w:rsid w:val="00215C4C"/>
    <w:rsid w:val="002A7704"/>
    <w:rsid w:val="002D3E4A"/>
    <w:rsid w:val="00312316"/>
    <w:rsid w:val="00331AF7"/>
    <w:rsid w:val="003378C7"/>
    <w:rsid w:val="00391530"/>
    <w:rsid w:val="003A2FE7"/>
    <w:rsid w:val="003D4AB4"/>
    <w:rsid w:val="004160E7"/>
    <w:rsid w:val="004A5C11"/>
    <w:rsid w:val="004B1F9D"/>
    <w:rsid w:val="004E05A2"/>
    <w:rsid w:val="00516C3E"/>
    <w:rsid w:val="00526CA8"/>
    <w:rsid w:val="005301EE"/>
    <w:rsid w:val="005523B8"/>
    <w:rsid w:val="00571554"/>
    <w:rsid w:val="00575A09"/>
    <w:rsid w:val="00582654"/>
    <w:rsid w:val="00586435"/>
    <w:rsid w:val="00591384"/>
    <w:rsid w:val="005B20FB"/>
    <w:rsid w:val="005D18E7"/>
    <w:rsid w:val="006109BC"/>
    <w:rsid w:val="0061662B"/>
    <w:rsid w:val="00683AA6"/>
    <w:rsid w:val="006B20E3"/>
    <w:rsid w:val="006E20B6"/>
    <w:rsid w:val="00700CC1"/>
    <w:rsid w:val="00742A19"/>
    <w:rsid w:val="00773757"/>
    <w:rsid w:val="007838BD"/>
    <w:rsid w:val="007A6B54"/>
    <w:rsid w:val="007F17FD"/>
    <w:rsid w:val="007F78B8"/>
    <w:rsid w:val="008041D1"/>
    <w:rsid w:val="00824ECC"/>
    <w:rsid w:val="008627E3"/>
    <w:rsid w:val="00865875"/>
    <w:rsid w:val="008754C7"/>
    <w:rsid w:val="00876A57"/>
    <w:rsid w:val="00876BB6"/>
    <w:rsid w:val="00892BBE"/>
    <w:rsid w:val="008C54E3"/>
    <w:rsid w:val="00905B2C"/>
    <w:rsid w:val="00916737"/>
    <w:rsid w:val="009269B3"/>
    <w:rsid w:val="00932DC7"/>
    <w:rsid w:val="00934A67"/>
    <w:rsid w:val="009532CD"/>
    <w:rsid w:val="009927A3"/>
    <w:rsid w:val="00A00613"/>
    <w:rsid w:val="00A06A7F"/>
    <w:rsid w:val="00A14B89"/>
    <w:rsid w:val="00A32C95"/>
    <w:rsid w:val="00A63BD0"/>
    <w:rsid w:val="00A663D8"/>
    <w:rsid w:val="00A74C8A"/>
    <w:rsid w:val="00AA210C"/>
    <w:rsid w:val="00AA4C1A"/>
    <w:rsid w:val="00AD1BEC"/>
    <w:rsid w:val="00AE1409"/>
    <w:rsid w:val="00B1648D"/>
    <w:rsid w:val="00B30346"/>
    <w:rsid w:val="00B303DF"/>
    <w:rsid w:val="00B3100D"/>
    <w:rsid w:val="00B43A4D"/>
    <w:rsid w:val="00B450AB"/>
    <w:rsid w:val="00B50AA4"/>
    <w:rsid w:val="00B7468E"/>
    <w:rsid w:val="00B82374"/>
    <w:rsid w:val="00B90C83"/>
    <w:rsid w:val="00C36D49"/>
    <w:rsid w:val="00C7701A"/>
    <w:rsid w:val="00C93288"/>
    <w:rsid w:val="00C95399"/>
    <w:rsid w:val="00CC7D9B"/>
    <w:rsid w:val="00CE6DD7"/>
    <w:rsid w:val="00D0161C"/>
    <w:rsid w:val="00D32E6A"/>
    <w:rsid w:val="00D46513"/>
    <w:rsid w:val="00D46D40"/>
    <w:rsid w:val="00D73CFF"/>
    <w:rsid w:val="00D7417A"/>
    <w:rsid w:val="00D760D0"/>
    <w:rsid w:val="00D85C71"/>
    <w:rsid w:val="00DB467B"/>
    <w:rsid w:val="00DD4062"/>
    <w:rsid w:val="00E1005E"/>
    <w:rsid w:val="00E37671"/>
    <w:rsid w:val="00E53A4E"/>
    <w:rsid w:val="00EB44B9"/>
    <w:rsid w:val="00F176E3"/>
    <w:rsid w:val="00F23149"/>
    <w:rsid w:val="00F37769"/>
    <w:rsid w:val="00F723B0"/>
    <w:rsid w:val="00F838C4"/>
    <w:rsid w:val="00FA70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A8162"/>
  <w15:docId w15:val="{A7503586-D9AA-4523-BAE1-0F211968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40"/>
    <w:pPr>
      <w:tabs>
        <w:tab w:val="center" w:pos="4680"/>
        <w:tab w:val="right" w:pos="9360"/>
      </w:tabs>
    </w:pPr>
  </w:style>
  <w:style w:type="character" w:customStyle="1" w:styleId="HeaderChar">
    <w:name w:val="Header Char"/>
    <w:basedOn w:val="DefaultParagraphFont"/>
    <w:link w:val="Header"/>
    <w:uiPriority w:val="99"/>
    <w:rsid w:val="00D46D40"/>
  </w:style>
  <w:style w:type="paragraph" w:styleId="Footer">
    <w:name w:val="footer"/>
    <w:basedOn w:val="Normal"/>
    <w:link w:val="FooterChar"/>
    <w:uiPriority w:val="99"/>
    <w:unhideWhenUsed/>
    <w:rsid w:val="00D46D40"/>
    <w:pPr>
      <w:tabs>
        <w:tab w:val="center" w:pos="4680"/>
        <w:tab w:val="right" w:pos="9360"/>
      </w:tabs>
    </w:pPr>
  </w:style>
  <w:style w:type="character" w:customStyle="1" w:styleId="FooterChar">
    <w:name w:val="Footer Char"/>
    <w:basedOn w:val="DefaultParagraphFont"/>
    <w:link w:val="Footer"/>
    <w:uiPriority w:val="99"/>
    <w:rsid w:val="00D46D40"/>
  </w:style>
  <w:style w:type="paragraph" w:styleId="BalloonText">
    <w:name w:val="Balloon Text"/>
    <w:basedOn w:val="Normal"/>
    <w:link w:val="BalloonTextChar"/>
    <w:uiPriority w:val="99"/>
    <w:semiHidden/>
    <w:unhideWhenUsed/>
    <w:rsid w:val="00AD1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BEC"/>
    <w:rPr>
      <w:rFonts w:ascii="Times New Roman" w:hAnsi="Times New Roman" w:cs="Times New Roman"/>
      <w:sz w:val="18"/>
      <w:szCs w:val="18"/>
    </w:rPr>
  </w:style>
  <w:style w:type="table" w:styleId="TableGrid">
    <w:name w:val="Table Grid"/>
    <w:basedOn w:val="TableNormal"/>
    <w:uiPriority w:val="39"/>
    <w:rsid w:val="00DD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9CC19-CA70-4511-96B5-0179F1D3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att Institute</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iccobono</dc:creator>
  <cp:lastModifiedBy>jdyso</cp:lastModifiedBy>
  <cp:revision>2</cp:revision>
  <cp:lastPrinted>2026-04-14T19:23:00Z</cp:lastPrinted>
  <dcterms:created xsi:type="dcterms:W3CDTF">2026-04-14T19:27:00Z</dcterms:created>
  <dcterms:modified xsi:type="dcterms:W3CDTF">2026-04-14T19:27:00Z</dcterms:modified>
</cp:coreProperties>
</file>